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8A76BB">
        <w:trPr>
          <w:trHeight w:val="992"/>
          <w:jc w:val="center"/>
        </w:trPr>
        <w:tc>
          <w:tcPr>
            <w:tcW w:w="2977" w:type="dxa"/>
          </w:tcPr>
          <w:p w14:paraId="450FF85C" w14:textId="3156A100" w:rsidR="00A96794" w:rsidRDefault="006A45BD">
            <w:r>
              <w:t>Datum:</w:t>
            </w:r>
          </w:p>
          <w:p w14:paraId="6D3B400A" w14:textId="64F1FE05" w:rsidR="00567540" w:rsidRPr="00567540" w:rsidRDefault="00516D17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.12.</w:t>
            </w:r>
            <w:r w:rsidR="00FD63BB">
              <w:rPr>
                <w:sz w:val="44"/>
                <w:szCs w:val="44"/>
              </w:rPr>
              <w:t>2022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8A76BB">
        <w:trPr>
          <w:trHeight w:val="978"/>
          <w:jc w:val="center"/>
        </w:trPr>
        <w:tc>
          <w:tcPr>
            <w:tcW w:w="2977" w:type="dxa"/>
          </w:tcPr>
          <w:p w14:paraId="786B80ED" w14:textId="45BB4875" w:rsidR="00A96794" w:rsidRDefault="00A96794">
            <w:r>
              <w:t xml:space="preserve">Číslo </w:t>
            </w:r>
            <w:r w:rsidR="006A45BD">
              <w:t>úlohy:</w:t>
            </w:r>
          </w:p>
          <w:p w14:paraId="3B357F9F" w14:textId="3D67ED43" w:rsidR="00567540" w:rsidRPr="00567540" w:rsidRDefault="00516D17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490105A4" w:rsidR="00A96794" w:rsidRPr="00523E10" w:rsidRDefault="00516D17" w:rsidP="00BE3B71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16D17">
              <w:rPr>
                <w:rFonts w:cstheme="minorHAnsi"/>
                <w:b/>
                <w:bCs/>
                <w:sz w:val="24"/>
                <w:szCs w:val="24"/>
              </w:rPr>
              <w:t>MĚŘENÍ ODPORŮ POMOCÍ PŘEVODNÍKŮ R/U</w:t>
            </w:r>
          </w:p>
        </w:tc>
        <w:tc>
          <w:tcPr>
            <w:tcW w:w="2977" w:type="dxa"/>
          </w:tcPr>
          <w:p w14:paraId="71227C20" w14:textId="79F44B3C" w:rsidR="00A96794" w:rsidRDefault="006A45BD">
            <w:r>
              <w:t>Jméno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199999BF" w14:textId="34ABF98C" w:rsidR="00A96794" w:rsidRDefault="00A96794"/>
    <w:p w14:paraId="7751C32B" w14:textId="77777777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1C6A88F9" w:rsidR="004E6E4A" w:rsidRDefault="00516D17" w:rsidP="00516D17">
      <w:pPr>
        <w:rPr>
          <w:rFonts w:ascii="Calibri" w:hAnsi="Calibri" w:cs="Calibri"/>
        </w:rPr>
      </w:pPr>
      <w:r>
        <w:t>Změřte sadu rezistorů a normálů pomocí převodníku R/U</w:t>
      </w:r>
      <w:r w:rsidR="004E6E4A">
        <w:rPr>
          <w:rFonts w:ascii="Calibri" w:hAnsi="Calibri" w:cs="Calibri"/>
          <w:sz w:val="24"/>
        </w:rPr>
        <w:tab/>
      </w:r>
      <w:r w:rsidR="004E6E4A">
        <w:rPr>
          <w:rFonts w:ascii="Calibri" w:hAnsi="Calibri" w:cs="Calibri"/>
        </w:rPr>
        <w:t xml:space="preserve"> </w:t>
      </w:r>
    </w:p>
    <w:p w14:paraId="3EC9DC45" w14:textId="61141E07" w:rsidR="00DC37E4" w:rsidRDefault="00A96794">
      <w:r w:rsidRPr="008C186A">
        <w:rPr>
          <w:b/>
          <w:bCs/>
          <w:u w:val="single"/>
        </w:rPr>
        <w:t>Schéma zapojení:</w:t>
      </w:r>
      <w:r w:rsidR="00097098">
        <w:tab/>
      </w:r>
    </w:p>
    <w:p w14:paraId="2CA1C805" w14:textId="272CFF32" w:rsidR="00681F82" w:rsidRDefault="00681F82">
      <w:r>
        <w:t>Velké odpory:</w:t>
      </w:r>
    </w:p>
    <w:p w14:paraId="454B6379" w14:textId="50757E96" w:rsidR="0071217D" w:rsidRDefault="000071DE">
      <w:r>
        <w:rPr>
          <w:noProof/>
        </w:rPr>
        <w:drawing>
          <wp:inline distT="0" distB="0" distL="0" distR="0" wp14:anchorId="094CE9C4" wp14:editId="455E5F29">
            <wp:extent cx="4298950" cy="23050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C0">
        <w:tab/>
      </w:r>
      <w:r w:rsidR="00B430C0">
        <w:tab/>
      </w:r>
    </w:p>
    <w:p w14:paraId="330144DF" w14:textId="3206EC0D" w:rsidR="00681F82" w:rsidRDefault="00681F82" w:rsidP="00681F82">
      <w:r>
        <w:t>Malé odpory:</w:t>
      </w:r>
    </w:p>
    <w:p w14:paraId="4E9A815E" w14:textId="642E5AB0" w:rsidR="00681F82" w:rsidRDefault="000071DE" w:rsidP="00681F82">
      <w:r>
        <w:rPr>
          <w:noProof/>
        </w:rPr>
        <w:drawing>
          <wp:inline distT="0" distB="0" distL="0" distR="0" wp14:anchorId="2E6C25FB" wp14:editId="168AC182">
            <wp:extent cx="4394200" cy="21526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5816" w14:textId="77777777" w:rsidR="00681F82" w:rsidRPr="00B430C0" w:rsidRDefault="00681F82"/>
    <w:p w14:paraId="7AF3996B" w14:textId="5BD0E003" w:rsidR="0071217D" w:rsidRDefault="0071217D">
      <w:pPr>
        <w:rPr>
          <w:b/>
          <w:bCs/>
          <w:u w:val="single"/>
        </w:rPr>
      </w:pPr>
    </w:p>
    <w:p w14:paraId="7B32C822" w14:textId="496784DE" w:rsidR="0058612E" w:rsidRDefault="0058612E">
      <w:pPr>
        <w:rPr>
          <w:b/>
          <w:bCs/>
          <w:u w:val="single"/>
        </w:rPr>
      </w:pPr>
    </w:p>
    <w:p w14:paraId="1945C705" w14:textId="77777777" w:rsidR="00367E05" w:rsidRDefault="00367E05">
      <w:pPr>
        <w:rPr>
          <w:b/>
          <w:bCs/>
          <w:u w:val="single"/>
        </w:rPr>
      </w:pPr>
    </w:p>
    <w:p w14:paraId="68E4B119" w14:textId="79B469A5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lastRenderedPageBreak/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5A81C075" w:rsidR="005360C8" w:rsidRDefault="00516D17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</w:p>
        </w:tc>
        <w:tc>
          <w:tcPr>
            <w:tcW w:w="1134" w:type="dxa"/>
          </w:tcPr>
          <w:p w14:paraId="7C367CFF" w14:textId="0A51DEA2" w:rsidR="005360C8" w:rsidRPr="00516D17" w:rsidRDefault="00516D17">
            <w:r>
              <w:t xml:space="preserve">U </w:t>
            </w:r>
          </w:p>
        </w:tc>
        <w:tc>
          <w:tcPr>
            <w:tcW w:w="3969" w:type="dxa"/>
          </w:tcPr>
          <w:p w14:paraId="51664DDA" w14:textId="45794919" w:rsidR="005360C8" w:rsidRDefault="00516D17">
            <w:proofErr w:type="gramStart"/>
            <w:r>
              <w:t>33V</w:t>
            </w:r>
            <w:proofErr w:type="gramEnd"/>
            <w:r>
              <w:t>/2A</w:t>
            </w:r>
          </w:p>
        </w:tc>
        <w:tc>
          <w:tcPr>
            <w:tcW w:w="1254" w:type="dxa"/>
          </w:tcPr>
          <w:p w14:paraId="5CC590EA" w14:textId="39E28796" w:rsidR="005360C8" w:rsidRDefault="00516D17" w:rsidP="00862831">
            <w:pPr>
              <w:jc w:val="center"/>
            </w:pPr>
            <w:r>
              <w:t>LE2 1030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76313786" w:rsidR="00AE3208" w:rsidRDefault="00AE3208" w:rsidP="00673DEF">
            <w:r>
              <w:t xml:space="preserve"> </w:t>
            </w:r>
            <w:r w:rsidR="00516D17">
              <w:t>Referenční zdroj</w:t>
            </w:r>
          </w:p>
        </w:tc>
        <w:tc>
          <w:tcPr>
            <w:tcW w:w="1134" w:type="dxa"/>
          </w:tcPr>
          <w:p w14:paraId="1BD17F4E" w14:textId="0698CED3" w:rsidR="00AE3208" w:rsidRPr="00516D17" w:rsidRDefault="00516D17" w:rsidP="00673DEF">
            <w:pPr>
              <w:tabs>
                <w:tab w:val="center" w:pos="1022"/>
              </w:tabs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r</w:t>
            </w:r>
          </w:p>
        </w:tc>
        <w:tc>
          <w:tcPr>
            <w:tcW w:w="3969" w:type="dxa"/>
          </w:tcPr>
          <w:p w14:paraId="4F0D8A08" w14:textId="1781610F" w:rsidR="00AE3208" w:rsidRDefault="00516D17" w:rsidP="00673DEF">
            <w:proofErr w:type="gramStart"/>
            <w:r>
              <w:t>1V</w:t>
            </w:r>
            <w:proofErr w:type="gramEnd"/>
            <w:r>
              <w:t xml:space="preserve"> a 10V</w:t>
            </w:r>
            <w:r w:rsidR="00B430C0">
              <w:t xml:space="preserve"> </w:t>
            </w:r>
          </w:p>
        </w:tc>
        <w:tc>
          <w:tcPr>
            <w:tcW w:w="1254" w:type="dxa"/>
          </w:tcPr>
          <w:p w14:paraId="557545AC" w14:textId="59753D90" w:rsidR="00AE3208" w:rsidRDefault="00516D17" w:rsidP="0086283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2993D739" w:rsidR="005360C8" w:rsidRDefault="00516D17" w:rsidP="00E250FF">
            <w:pPr>
              <w:tabs>
                <w:tab w:val="left" w:pos="714"/>
              </w:tabs>
            </w:pPr>
            <w:r>
              <w:t>Operační zesilovač</w:t>
            </w:r>
          </w:p>
        </w:tc>
        <w:tc>
          <w:tcPr>
            <w:tcW w:w="1134" w:type="dxa"/>
          </w:tcPr>
          <w:p w14:paraId="7D09ACDF" w14:textId="6BECFCB9" w:rsidR="005360C8" w:rsidRPr="00516D17" w:rsidRDefault="00516D17">
            <w:r>
              <w:t>OZ</w:t>
            </w:r>
          </w:p>
        </w:tc>
        <w:tc>
          <w:tcPr>
            <w:tcW w:w="3969" w:type="dxa"/>
          </w:tcPr>
          <w:p w14:paraId="7739D408" w14:textId="60AB0359" w:rsidR="005360C8" w:rsidRDefault="005360C8"/>
        </w:tc>
        <w:tc>
          <w:tcPr>
            <w:tcW w:w="1254" w:type="dxa"/>
          </w:tcPr>
          <w:p w14:paraId="00881BD7" w14:textId="64589012" w:rsidR="005360C8" w:rsidRDefault="00516D17" w:rsidP="00862831">
            <w:pPr>
              <w:jc w:val="center"/>
            </w:pPr>
            <w:r>
              <w:t>LE 2382</w:t>
            </w:r>
          </w:p>
        </w:tc>
      </w:tr>
      <w:tr w:rsidR="001458E5" w14:paraId="1A2ABF4B" w14:textId="77777777" w:rsidTr="00617F09">
        <w:trPr>
          <w:trHeight w:val="296"/>
        </w:trPr>
        <w:tc>
          <w:tcPr>
            <w:tcW w:w="2689" w:type="dxa"/>
          </w:tcPr>
          <w:p w14:paraId="2F3FCD88" w14:textId="17F18BEF" w:rsidR="005360C8" w:rsidRPr="00FD63BB" w:rsidRDefault="00516D17">
            <w:r>
              <w:t>Tranzistor</w:t>
            </w:r>
          </w:p>
        </w:tc>
        <w:tc>
          <w:tcPr>
            <w:tcW w:w="1134" w:type="dxa"/>
          </w:tcPr>
          <w:p w14:paraId="3DBC9ABB" w14:textId="28920972" w:rsidR="005360C8" w:rsidRPr="00516D17" w:rsidRDefault="00516D17">
            <w:r>
              <w:t>T</w:t>
            </w:r>
          </w:p>
        </w:tc>
        <w:tc>
          <w:tcPr>
            <w:tcW w:w="3969" w:type="dxa"/>
          </w:tcPr>
          <w:p w14:paraId="0788CB98" w14:textId="2FB4DE5A" w:rsidR="005360C8" w:rsidRDefault="00516D17" w:rsidP="003A053B">
            <w:pPr>
              <w:tabs>
                <w:tab w:val="center" w:pos="1243"/>
              </w:tabs>
            </w:pPr>
            <w:r>
              <w:t>KD 501 NPN</w:t>
            </w:r>
          </w:p>
        </w:tc>
        <w:tc>
          <w:tcPr>
            <w:tcW w:w="1254" w:type="dxa"/>
          </w:tcPr>
          <w:p w14:paraId="25F7454F" w14:textId="29D5EDCA" w:rsidR="00A34E12" w:rsidRDefault="00516D17" w:rsidP="00862831">
            <w:pPr>
              <w:jc w:val="center"/>
            </w:pPr>
            <w:r>
              <w:t>-</w:t>
            </w:r>
          </w:p>
        </w:tc>
      </w:tr>
      <w:tr w:rsidR="00862831" w14:paraId="1A2206BF" w14:textId="77777777" w:rsidTr="00617F09">
        <w:trPr>
          <w:trHeight w:val="296"/>
        </w:trPr>
        <w:tc>
          <w:tcPr>
            <w:tcW w:w="2689" w:type="dxa"/>
          </w:tcPr>
          <w:p w14:paraId="09DE69D0" w14:textId="3DB823FD" w:rsidR="00862831" w:rsidRDefault="00862831" w:rsidP="00862831">
            <w:r>
              <w:t>Odporový normál (malé R)</w:t>
            </w:r>
          </w:p>
        </w:tc>
        <w:tc>
          <w:tcPr>
            <w:tcW w:w="1134" w:type="dxa"/>
          </w:tcPr>
          <w:p w14:paraId="348E1858" w14:textId="376FB277" w:rsidR="00862831" w:rsidRDefault="00862831" w:rsidP="00862831">
            <w:proofErr w:type="spellStart"/>
            <w:r>
              <w:t>Rn</w:t>
            </w:r>
            <w:proofErr w:type="spellEnd"/>
          </w:p>
        </w:tc>
        <w:tc>
          <w:tcPr>
            <w:tcW w:w="3969" w:type="dxa"/>
          </w:tcPr>
          <w:p w14:paraId="4A48C242" w14:textId="531E4F67" w:rsidR="00862831" w:rsidRDefault="00862831" w:rsidP="00862831">
            <w:pPr>
              <w:tabs>
                <w:tab w:val="center" w:pos="1243"/>
              </w:tabs>
            </w:pPr>
            <w:r>
              <w:t>1 Ω</w:t>
            </w:r>
          </w:p>
        </w:tc>
        <w:tc>
          <w:tcPr>
            <w:tcW w:w="1254" w:type="dxa"/>
          </w:tcPr>
          <w:p w14:paraId="64513318" w14:textId="4CD909E5" w:rsidR="00862831" w:rsidRDefault="00862831" w:rsidP="00862831">
            <w:pPr>
              <w:jc w:val="center"/>
            </w:pPr>
            <w:r>
              <w:t>LE 2209</w:t>
            </w:r>
          </w:p>
        </w:tc>
      </w:tr>
      <w:tr w:rsidR="00862831" w14:paraId="1DEBEEAF" w14:textId="77777777" w:rsidTr="00617F09">
        <w:trPr>
          <w:trHeight w:val="296"/>
        </w:trPr>
        <w:tc>
          <w:tcPr>
            <w:tcW w:w="2689" w:type="dxa"/>
          </w:tcPr>
          <w:p w14:paraId="5CF9B0C8" w14:textId="3FD8FEC6" w:rsidR="00862831" w:rsidRDefault="00862831" w:rsidP="00862831">
            <w:r>
              <w:t>Odporová dekáda (velké R)</w:t>
            </w:r>
          </w:p>
        </w:tc>
        <w:tc>
          <w:tcPr>
            <w:tcW w:w="1134" w:type="dxa"/>
          </w:tcPr>
          <w:p w14:paraId="71FFD9A5" w14:textId="60F0185B" w:rsidR="00862831" w:rsidRDefault="00862831" w:rsidP="00862831">
            <w:proofErr w:type="spellStart"/>
            <w:r>
              <w:t>Rn</w:t>
            </w:r>
            <w:proofErr w:type="spellEnd"/>
          </w:p>
        </w:tc>
        <w:tc>
          <w:tcPr>
            <w:tcW w:w="3969" w:type="dxa"/>
          </w:tcPr>
          <w:p w14:paraId="7F4D8BD8" w14:textId="7A27FDDD" w:rsidR="00862831" w:rsidRDefault="00862831" w:rsidP="00862831">
            <w:pPr>
              <w:tabs>
                <w:tab w:val="center" w:pos="1243"/>
              </w:tabs>
            </w:pPr>
            <w:r>
              <w:t>11111110 Ω</w:t>
            </w:r>
          </w:p>
        </w:tc>
        <w:tc>
          <w:tcPr>
            <w:tcW w:w="1254" w:type="dxa"/>
          </w:tcPr>
          <w:p w14:paraId="5CFAD5E1" w14:textId="6DEC86AB" w:rsidR="00862831" w:rsidRDefault="00862831" w:rsidP="00862831">
            <w:pPr>
              <w:jc w:val="center"/>
            </w:pPr>
            <w:r>
              <w:t>LE2 5056</w:t>
            </w:r>
          </w:p>
        </w:tc>
      </w:tr>
      <w:tr w:rsidR="00862831" w14:paraId="150140FD" w14:textId="77777777" w:rsidTr="00617F09">
        <w:trPr>
          <w:trHeight w:val="138"/>
        </w:trPr>
        <w:tc>
          <w:tcPr>
            <w:tcW w:w="2689" w:type="dxa"/>
          </w:tcPr>
          <w:p w14:paraId="4BECC286" w14:textId="125B4E37" w:rsidR="00862831" w:rsidRDefault="00862831" w:rsidP="00862831">
            <w:r>
              <w:t>Měřený odpor</w:t>
            </w:r>
          </w:p>
        </w:tc>
        <w:tc>
          <w:tcPr>
            <w:tcW w:w="1134" w:type="dxa"/>
          </w:tcPr>
          <w:p w14:paraId="54EF697E" w14:textId="02E6310E" w:rsidR="00862831" w:rsidRPr="00516D17" w:rsidRDefault="00862831" w:rsidP="00862831">
            <w:pPr>
              <w:tabs>
                <w:tab w:val="center" w:pos="1022"/>
              </w:tabs>
            </w:pPr>
            <w:proofErr w:type="spellStart"/>
            <w:r>
              <w:t>Rx</w:t>
            </w:r>
            <w:proofErr w:type="spellEnd"/>
          </w:p>
        </w:tc>
        <w:tc>
          <w:tcPr>
            <w:tcW w:w="3969" w:type="dxa"/>
          </w:tcPr>
          <w:p w14:paraId="7FAEE64E" w14:textId="63F5FB40" w:rsidR="00862831" w:rsidRDefault="00862831" w:rsidP="00862831">
            <w:r>
              <w:t>0,1Ω</w:t>
            </w:r>
          </w:p>
        </w:tc>
        <w:tc>
          <w:tcPr>
            <w:tcW w:w="1254" w:type="dxa"/>
          </w:tcPr>
          <w:p w14:paraId="73C62EE0" w14:textId="68BB1D88" w:rsidR="00862831" w:rsidRDefault="00862831" w:rsidP="00862831">
            <w:pPr>
              <w:jc w:val="center"/>
            </w:pPr>
            <w:r>
              <w:t>LE1 1935</w:t>
            </w:r>
          </w:p>
        </w:tc>
      </w:tr>
      <w:tr w:rsidR="00862831" w14:paraId="0FCD62A3" w14:textId="77777777" w:rsidTr="00617F09">
        <w:trPr>
          <w:trHeight w:val="138"/>
        </w:trPr>
        <w:tc>
          <w:tcPr>
            <w:tcW w:w="2689" w:type="dxa"/>
          </w:tcPr>
          <w:p w14:paraId="18508A49" w14:textId="693AB3DA" w:rsidR="00862831" w:rsidRDefault="00862831" w:rsidP="00862831">
            <w:r>
              <w:t>Měřený odpor</w:t>
            </w:r>
          </w:p>
        </w:tc>
        <w:tc>
          <w:tcPr>
            <w:tcW w:w="1134" w:type="dxa"/>
          </w:tcPr>
          <w:p w14:paraId="64D5D235" w14:textId="57E7FD9C" w:rsidR="00862831" w:rsidRPr="00516D17" w:rsidRDefault="00862831" w:rsidP="00862831">
            <w:pPr>
              <w:tabs>
                <w:tab w:val="center" w:pos="1022"/>
              </w:tabs>
            </w:pPr>
            <w:proofErr w:type="spellStart"/>
            <w:r>
              <w:t>Rx</w:t>
            </w:r>
            <w:proofErr w:type="spellEnd"/>
          </w:p>
        </w:tc>
        <w:tc>
          <w:tcPr>
            <w:tcW w:w="3969" w:type="dxa"/>
          </w:tcPr>
          <w:p w14:paraId="79EE243A" w14:textId="7A290B5C" w:rsidR="00862831" w:rsidRDefault="00862831" w:rsidP="00862831">
            <w:r>
              <w:t>0,01Ω</w:t>
            </w:r>
          </w:p>
        </w:tc>
        <w:tc>
          <w:tcPr>
            <w:tcW w:w="1254" w:type="dxa"/>
          </w:tcPr>
          <w:p w14:paraId="3FF0B144" w14:textId="62D32B07" w:rsidR="00862831" w:rsidRDefault="00862831" w:rsidP="00862831">
            <w:pPr>
              <w:jc w:val="center"/>
            </w:pPr>
            <w:r>
              <w:t>LE1 1933</w:t>
            </w:r>
          </w:p>
        </w:tc>
      </w:tr>
      <w:tr w:rsidR="00862831" w14:paraId="0A197B7A" w14:textId="77777777" w:rsidTr="00617F09">
        <w:trPr>
          <w:trHeight w:val="138"/>
        </w:trPr>
        <w:tc>
          <w:tcPr>
            <w:tcW w:w="2689" w:type="dxa"/>
          </w:tcPr>
          <w:p w14:paraId="6EFC9BEF" w14:textId="4102CAE1" w:rsidR="00862831" w:rsidRDefault="00862831" w:rsidP="00862831">
            <w:r>
              <w:t>Měřený odpor</w:t>
            </w:r>
          </w:p>
        </w:tc>
        <w:tc>
          <w:tcPr>
            <w:tcW w:w="1134" w:type="dxa"/>
          </w:tcPr>
          <w:p w14:paraId="6BF71F46" w14:textId="5129EFC6" w:rsidR="00862831" w:rsidRPr="00516D17" w:rsidRDefault="00862831" w:rsidP="00862831">
            <w:pPr>
              <w:tabs>
                <w:tab w:val="center" w:pos="1022"/>
              </w:tabs>
            </w:pPr>
            <w:proofErr w:type="spellStart"/>
            <w:r>
              <w:t>Rx</w:t>
            </w:r>
            <w:proofErr w:type="spellEnd"/>
          </w:p>
        </w:tc>
        <w:tc>
          <w:tcPr>
            <w:tcW w:w="3969" w:type="dxa"/>
          </w:tcPr>
          <w:p w14:paraId="0277BF96" w14:textId="1627CC20" w:rsidR="00862831" w:rsidRDefault="00862831" w:rsidP="00862831">
            <w:r>
              <w:t>0,001Ω</w:t>
            </w:r>
          </w:p>
        </w:tc>
        <w:tc>
          <w:tcPr>
            <w:tcW w:w="1254" w:type="dxa"/>
          </w:tcPr>
          <w:p w14:paraId="46FD9A69" w14:textId="50DE5D03" w:rsidR="00862831" w:rsidRDefault="00862831" w:rsidP="00862831">
            <w:pPr>
              <w:jc w:val="center"/>
            </w:pPr>
            <w:r>
              <w:t>LE1 1934</w:t>
            </w:r>
          </w:p>
        </w:tc>
      </w:tr>
      <w:tr w:rsidR="00862831" w14:paraId="6800EEB9" w14:textId="77777777" w:rsidTr="00617F09">
        <w:trPr>
          <w:trHeight w:val="138"/>
        </w:trPr>
        <w:tc>
          <w:tcPr>
            <w:tcW w:w="2689" w:type="dxa"/>
          </w:tcPr>
          <w:p w14:paraId="2D7E1DB6" w14:textId="330BFBC7" w:rsidR="00862831" w:rsidRPr="008D619C" w:rsidRDefault="00862831" w:rsidP="00862831">
            <w:r>
              <w:t>Měřený odpor</w:t>
            </w:r>
          </w:p>
        </w:tc>
        <w:tc>
          <w:tcPr>
            <w:tcW w:w="1134" w:type="dxa"/>
          </w:tcPr>
          <w:p w14:paraId="5A469C84" w14:textId="39124153" w:rsidR="00862831" w:rsidRPr="00516D17" w:rsidRDefault="00862831" w:rsidP="00862831">
            <w:pPr>
              <w:tabs>
                <w:tab w:val="center" w:pos="1022"/>
              </w:tabs>
            </w:pPr>
            <w:proofErr w:type="spellStart"/>
            <w:r>
              <w:t>Rx</w:t>
            </w:r>
            <w:proofErr w:type="spellEnd"/>
          </w:p>
        </w:tc>
        <w:tc>
          <w:tcPr>
            <w:tcW w:w="3969" w:type="dxa"/>
          </w:tcPr>
          <w:p w14:paraId="61EF6624" w14:textId="6A09CF8F" w:rsidR="00862831" w:rsidRPr="00617F09" w:rsidRDefault="00862831" w:rsidP="00862831">
            <w:r>
              <w:t>0,0001Ω</w:t>
            </w:r>
          </w:p>
        </w:tc>
        <w:tc>
          <w:tcPr>
            <w:tcW w:w="1254" w:type="dxa"/>
          </w:tcPr>
          <w:p w14:paraId="382E6C63" w14:textId="4A2BA6E8" w:rsidR="00862831" w:rsidRDefault="00862831" w:rsidP="00862831">
            <w:pPr>
              <w:jc w:val="center"/>
            </w:pPr>
            <w:r>
              <w:t>LE1 1932</w:t>
            </w:r>
          </w:p>
        </w:tc>
      </w:tr>
      <w:tr w:rsidR="00862831" w14:paraId="396E3D75" w14:textId="77777777" w:rsidTr="00617F09">
        <w:trPr>
          <w:trHeight w:val="138"/>
        </w:trPr>
        <w:tc>
          <w:tcPr>
            <w:tcW w:w="2689" w:type="dxa"/>
          </w:tcPr>
          <w:p w14:paraId="1E1E2F18" w14:textId="4E7D0599" w:rsidR="00862831" w:rsidRPr="008D619C" w:rsidRDefault="00862831" w:rsidP="00862831">
            <w:pPr>
              <w:rPr>
                <w:rFonts w:ascii="Calibri" w:eastAsia="Calibri" w:hAnsi="Calibri" w:cs="Calibri"/>
              </w:rPr>
            </w:pPr>
            <w:r>
              <w:t>Měřený odpor</w:t>
            </w:r>
          </w:p>
        </w:tc>
        <w:tc>
          <w:tcPr>
            <w:tcW w:w="1134" w:type="dxa"/>
          </w:tcPr>
          <w:p w14:paraId="0701615F" w14:textId="5BE79D5C" w:rsidR="00862831" w:rsidRPr="00516D17" w:rsidRDefault="00862831" w:rsidP="00862831">
            <w:pPr>
              <w:tabs>
                <w:tab w:val="center" w:pos="1022"/>
              </w:tabs>
            </w:pPr>
            <w:proofErr w:type="spellStart"/>
            <w:r>
              <w:t>Rx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5B012F16" w14:textId="2CD7E9D0" w:rsidR="00862831" w:rsidRPr="008D619C" w:rsidRDefault="00862831" w:rsidP="00862831">
            <w:r>
              <w:t>390 – 100k Ω</w:t>
            </w:r>
          </w:p>
        </w:tc>
        <w:tc>
          <w:tcPr>
            <w:tcW w:w="1254" w:type="dxa"/>
          </w:tcPr>
          <w:p w14:paraId="577833F6" w14:textId="7231AA2D" w:rsidR="00862831" w:rsidRDefault="00862831" w:rsidP="00862831">
            <w:pPr>
              <w:jc w:val="center"/>
            </w:pPr>
            <w:r>
              <w:t>-</w:t>
            </w:r>
          </w:p>
        </w:tc>
      </w:tr>
      <w:tr w:rsidR="00862831" w14:paraId="76AAC451" w14:textId="77777777" w:rsidTr="00617F09">
        <w:trPr>
          <w:trHeight w:val="138"/>
        </w:trPr>
        <w:tc>
          <w:tcPr>
            <w:tcW w:w="2689" w:type="dxa"/>
          </w:tcPr>
          <w:p w14:paraId="1745A7E4" w14:textId="7D422BE0" w:rsidR="00862831" w:rsidRDefault="00862831" w:rsidP="00862831">
            <w:r>
              <w:t xml:space="preserve">Číslicový voltmetr </w:t>
            </w:r>
          </w:p>
        </w:tc>
        <w:tc>
          <w:tcPr>
            <w:tcW w:w="1134" w:type="dxa"/>
          </w:tcPr>
          <w:p w14:paraId="66469ECE" w14:textId="6E9A2CC1" w:rsidR="00862831" w:rsidRDefault="00862831" w:rsidP="00862831">
            <w:pPr>
              <w:tabs>
                <w:tab w:val="center" w:pos="1022"/>
              </w:tabs>
            </w:pPr>
            <w:proofErr w:type="spellStart"/>
            <w:r>
              <w:t>Čv</w:t>
            </w:r>
            <w:proofErr w:type="spellEnd"/>
          </w:p>
        </w:tc>
        <w:tc>
          <w:tcPr>
            <w:tcW w:w="3969" w:type="dxa"/>
          </w:tcPr>
          <w:p w14:paraId="3E4741E4" w14:textId="2BB3D609" w:rsidR="00862831" w:rsidRDefault="00862831" w:rsidP="00862831">
            <w:proofErr w:type="spellStart"/>
            <w:r>
              <w:t>Keysight</w:t>
            </w:r>
            <w:proofErr w:type="spellEnd"/>
            <w:r>
              <w:t xml:space="preserve"> U3401A</w:t>
            </w:r>
          </w:p>
        </w:tc>
        <w:tc>
          <w:tcPr>
            <w:tcW w:w="1254" w:type="dxa"/>
          </w:tcPr>
          <w:p w14:paraId="4EB7A7BC" w14:textId="2D26DCBB" w:rsidR="00862831" w:rsidRDefault="00862831" w:rsidP="00862831">
            <w:pPr>
              <w:jc w:val="center"/>
            </w:pPr>
            <w:r>
              <w:t>LE5094</w:t>
            </w:r>
          </w:p>
        </w:tc>
      </w:tr>
    </w:tbl>
    <w:p w14:paraId="379C97F5" w14:textId="702A9E56" w:rsidR="00F12525" w:rsidRDefault="00F12525" w:rsidP="00F12525">
      <w:pPr>
        <w:rPr>
          <w:b/>
          <w:bCs/>
          <w:u w:val="single"/>
        </w:rPr>
      </w:pPr>
    </w:p>
    <w:p w14:paraId="056099B6" w14:textId="01BCB201" w:rsidR="00862831" w:rsidRDefault="00082AA0" w:rsidP="00F12525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Teorie:</w:t>
      </w:r>
    </w:p>
    <w:p w14:paraId="3F0581D1" w14:textId="550DF73F" w:rsidR="00D13519" w:rsidRPr="00592329" w:rsidRDefault="00D13519" w:rsidP="00F12525">
      <w:pPr>
        <w:rPr>
          <w:b/>
          <w:bCs/>
        </w:rPr>
      </w:pPr>
      <w:r w:rsidRPr="00592329">
        <w:rPr>
          <w:b/>
          <w:bCs/>
        </w:rPr>
        <w:t>&amp;</w:t>
      </w:r>
      <w:r w:rsidRPr="00592329">
        <w:rPr>
          <w:b/>
          <w:bCs/>
        </w:rPr>
        <w:t>1.1</w:t>
      </w:r>
      <w:r w:rsidR="00256535" w:rsidRPr="00592329">
        <w:rPr>
          <w:b/>
          <w:bCs/>
        </w:rPr>
        <w:t xml:space="preserve"> </w:t>
      </w:r>
      <w:r w:rsidR="00256535" w:rsidRPr="00592329">
        <w:rPr>
          <w:b/>
          <w:bCs/>
        </w:rPr>
        <w:t xml:space="preserve">Odvoďte vztah pro </w:t>
      </w:r>
      <w:proofErr w:type="spellStart"/>
      <w:r w:rsidR="00256535" w:rsidRPr="00592329">
        <w:rPr>
          <w:b/>
          <w:bCs/>
        </w:rPr>
        <w:t>Rx</w:t>
      </w:r>
      <w:proofErr w:type="spellEnd"/>
    </w:p>
    <w:p w14:paraId="1727B473" w14:textId="04E4EF89" w:rsidR="00D13519" w:rsidRPr="00592329" w:rsidRDefault="00D13519" w:rsidP="00D13519">
      <w:pPr>
        <w:contextualSpacing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x= -In</m:t>
          </m:r>
        </m:oMath>
      </m:oMathPara>
    </w:p>
    <w:p w14:paraId="0F6B779A" w14:textId="347DFDDC" w:rsidR="00D13519" w:rsidRPr="00592329" w:rsidRDefault="00D13519" w:rsidP="00D13519">
      <w:pPr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U</m:t>
              </m:r>
              <m:r>
                <w:rPr>
                  <w:rFonts w:ascii="Cambria Math" w:hAnsi="Cambria Math" w:cs="Calibri"/>
                </w:rPr>
                <m:t>2</m:t>
              </m:r>
            </m:num>
            <m:den>
              <m:r>
                <w:rPr>
                  <w:rFonts w:ascii="Cambria Math" w:hAnsi="Cambria Math" w:cs="Calibri"/>
                </w:rPr>
                <m:t>Rx</m:t>
              </m:r>
            </m:den>
          </m:f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Ur</m:t>
              </m:r>
            </m:num>
            <m:den>
              <m:r>
                <w:rPr>
                  <w:rFonts w:ascii="Cambria Math" w:hAnsi="Cambria Math" w:cs="Calibri"/>
                </w:rPr>
                <m:t>Rn</m:t>
              </m:r>
            </m:den>
          </m:f>
        </m:oMath>
      </m:oMathPara>
    </w:p>
    <w:p w14:paraId="1D414F8D" w14:textId="2C83A4B8" w:rsidR="00D13519" w:rsidRPr="00592329" w:rsidRDefault="00D13519" w:rsidP="00D13519">
      <w:pPr>
        <w:rPr>
          <w:b/>
          <w:b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Rx</m:t>
          </m:r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Rn</m:t>
              </m:r>
            </m:num>
            <m:den>
              <m:r>
                <w:rPr>
                  <w:rFonts w:ascii="Cambria Math" w:hAnsi="Cambria Math" w:cs="Calibri"/>
                </w:rPr>
                <m:t>Ur</m:t>
              </m:r>
            </m:den>
          </m:f>
          <m:r>
            <w:rPr>
              <w:rFonts w:ascii="Cambria Math" w:hAnsi="Cambria Math" w:cs="Calibri"/>
            </w:rPr>
            <m:t>*U2</m:t>
          </m:r>
        </m:oMath>
      </m:oMathPara>
    </w:p>
    <w:p w14:paraId="68C50BC8" w14:textId="1388BA5C" w:rsidR="00D13519" w:rsidRPr="00256535" w:rsidRDefault="00D13519" w:rsidP="00D13519">
      <w:pPr>
        <w:rPr>
          <w:b/>
          <w:bCs/>
        </w:rPr>
      </w:pPr>
      <w:r w:rsidRPr="00256535">
        <w:rPr>
          <w:b/>
          <w:bCs/>
        </w:rPr>
        <w:t>&amp;1.</w:t>
      </w:r>
      <w:r w:rsidRPr="00256535">
        <w:rPr>
          <w:b/>
          <w:bCs/>
        </w:rPr>
        <w:t>2</w:t>
      </w:r>
      <w:r w:rsidR="00256535" w:rsidRPr="00256535">
        <w:rPr>
          <w:b/>
          <w:bCs/>
        </w:rPr>
        <w:t xml:space="preserve"> </w:t>
      </w:r>
      <w:r w:rsidR="00256535" w:rsidRPr="00256535">
        <w:rPr>
          <w:b/>
          <w:bCs/>
        </w:rPr>
        <w:t xml:space="preserve">Vytvořte převodník R/U dle následujících požadavků </w:t>
      </w:r>
    </w:p>
    <w:p w14:paraId="3AE4ECBB" w14:textId="77777777" w:rsidR="00AE473F" w:rsidRPr="00592329" w:rsidRDefault="00AE473F" w:rsidP="00D13519">
      <w:pPr>
        <w:contextualSpacing/>
        <w:rPr>
          <w:rFonts w:cstheme="minorHAnsi"/>
        </w:rPr>
      </w:pPr>
      <w:r w:rsidRPr="00592329">
        <w:rPr>
          <w:rFonts w:cstheme="minorHAnsi"/>
        </w:rPr>
        <w:t xml:space="preserve">K dispozici máte zdroj referenčního napětí </w:t>
      </w:r>
      <w:proofErr w:type="gramStart"/>
      <w:r w:rsidRPr="00592329">
        <w:rPr>
          <w:rFonts w:cstheme="minorHAnsi"/>
        </w:rPr>
        <w:t>MA</w:t>
      </w:r>
      <w:r w:rsidRPr="00592329">
        <w:rPr>
          <w:rFonts w:cstheme="minorHAnsi"/>
        </w:rPr>
        <w:t>C</w:t>
      </w:r>
      <w:r w:rsidRPr="00592329">
        <w:rPr>
          <w:rFonts w:cstheme="minorHAnsi"/>
        </w:rPr>
        <w:t>01 - 10V</w:t>
      </w:r>
      <w:proofErr w:type="gramEnd"/>
      <w:r w:rsidRPr="00592329">
        <w:rPr>
          <w:rFonts w:cstheme="minorHAnsi"/>
        </w:rPr>
        <w:t xml:space="preserve"> </w:t>
      </w:r>
    </w:p>
    <w:p w14:paraId="5F335FCC" w14:textId="77777777" w:rsidR="00AE473F" w:rsidRPr="00592329" w:rsidRDefault="00AE473F" w:rsidP="00D13519">
      <w:pPr>
        <w:contextualSpacing/>
        <w:rPr>
          <w:rFonts w:cstheme="minorHAnsi"/>
        </w:rPr>
      </w:pPr>
      <w:r w:rsidRPr="00592329">
        <w:rPr>
          <w:rFonts w:cstheme="minorHAnsi"/>
        </w:rPr>
        <w:t>OZ MAA 741CN napájený ze symetrického zdroje ±</w:t>
      </w:r>
      <w:proofErr w:type="gramStart"/>
      <w:r w:rsidRPr="00592329">
        <w:rPr>
          <w:rFonts w:cstheme="minorHAnsi"/>
        </w:rPr>
        <w:t>15V</w:t>
      </w:r>
      <w:proofErr w:type="gramEnd"/>
      <w:r w:rsidRPr="00592329">
        <w:rPr>
          <w:rFonts w:cstheme="minorHAnsi"/>
        </w:rPr>
        <w:t xml:space="preserve"> </w:t>
      </w:r>
    </w:p>
    <w:p w14:paraId="0E33583A" w14:textId="7129F8DB" w:rsidR="00AE473F" w:rsidRPr="00592329" w:rsidRDefault="00AE473F" w:rsidP="00D13519">
      <w:pPr>
        <w:contextualSpacing/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</m:sSup>
      </m:oMath>
      <w:r w:rsidRPr="00592329">
        <w:rPr>
          <w:rFonts w:cstheme="minorHAnsi"/>
        </w:rPr>
        <w:t xml:space="preserve"> místný číslicový voltmetr s rozlišitelností 0.01mV</w:t>
      </w:r>
    </w:p>
    <w:p w14:paraId="723CD873" w14:textId="5FA4435C" w:rsidR="00AE473F" w:rsidRPr="00592329" w:rsidRDefault="00AE473F" w:rsidP="00D13519">
      <w:pPr>
        <w:contextualSpacing/>
        <w:rPr>
          <w:rFonts w:cstheme="minorHAnsi"/>
        </w:rPr>
      </w:pPr>
      <w:r w:rsidRPr="00592329">
        <w:rPr>
          <w:rFonts w:cstheme="minorHAnsi"/>
        </w:rPr>
        <w:t xml:space="preserve">Jaký odpor </w:t>
      </w:r>
      <w:proofErr w:type="spellStart"/>
      <w:r w:rsidRPr="00592329">
        <w:rPr>
          <w:rFonts w:cstheme="minorHAnsi"/>
        </w:rPr>
        <w:t>Rn</w:t>
      </w:r>
      <w:proofErr w:type="spellEnd"/>
      <w:r w:rsidRPr="00592329">
        <w:rPr>
          <w:rFonts w:cstheme="minorHAnsi"/>
        </w:rPr>
        <w:t xml:space="preserve"> zvolíte, aby zobrazený údaj na ČV byl:</w:t>
      </w:r>
    </w:p>
    <w:p w14:paraId="3AD8CC8B" w14:textId="168B5384" w:rsidR="00D13519" w:rsidRPr="00592329" w:rsidRDefault="00D13519" w:rsidP="00D13519">
      <w:pPr>
        <w:contextualSpacing/>
        <w:rPr>
          <w:rFonts w:cstheme="minorHAnsi"/>
        </w:rPr>
      </w:pPr>
      <w:r w:rsidRPr="00592329">
        <w:rPr>
          <w:rFonts w:cstheme="minorHAnsi"/>
        </w:rPr>
        <w:t xml:space="preserve">1) </w:t>
      </w:r>
      <w:r w:rsidRPr="00592329">
        <w:rPr>
          <w:rFonts w:cstheme="minorHAnsi"/>
        </w:rPr>
        <w:t xml:space="preserve">v Ω (1 V </w:t>
      </w:r>
      <w:r w:rsidRPr="00592329">
        <w:rPr>
          <w:rFonts w:ascii="Cambria Math" w:hAnsi="Cambria Math" w:cs="Cambria Math"/>
        </w:rPr>
        <w:t>≅</w:t>
      </w:r>
      <w:r w:rsidRPr="00592329">
        <w:rPr>
          <w:rFonts w:cstheme="minorHAnsi"/>
        </w:rPr>
        <w:t xml:space="preserve"> 1 </w:t>
      </w:r>
      <w:r w:rsidRPr="00592329">
        <w:rPr>
          <w:rFonts w:ascii="Calibri" w:hAnsi="Calibri" w:cs="Calibri"/>
        </w:rPr>
        <w:t>Ω</w:t>
      </w:r>
      <w:r w:rsidRPr="00592329">
        <w:rPr>
          <w:rFonts w:cstheme="minorHAnsi"/>
        </w:rPr>
        <w:t xml:space="preserve">) </w:t>
      </w:r>
      <w:r w:rsidRPr="00592329">
        <w:rPr>
          <w:rFonts w:ascii="Cambria Math" w:hAnsi="Cambria Math" w:cs="Cambria Math"/>
        </w:rPr>
        <w:t>⇒</w:t>
      </w:r>
      <w:r w:rsidRPr="00592329">
        <w:rPr>
          <w:rFonts w:cstheme="minorHAnsi"/>
        </w:rPr>
        <w:t xml:space="preserve"> RN = 10 </w:t>
      </w:r>
      <w:r w:rsidRPr="00592329">
        <w:rPr>
          <w:rFonts w:ascii="Calibri" w:hAnsi="Calibri" w:cs="Calibri"/>
        </w:rPr>
        <w:t>Ω</w:t>
      </w:r>
    </w:p>
    <w:p w14:paraId="2D25C69D" w14:textId="74FCB265" w:rsidR="00D13519" w:rsidRPr="00592329" w:rsidRDefault="00D13519" w:rsidP="00D13519">
      <w:pPr>
        <w:contextualSpacing/>
        <w:rPr>
          <w:rFonts w:cstheme="minorHAnsi"/>
        </w:rPr>
      </w:pPr>
      <w:r w:rsidRPr="00592329">
        <w:rPr>
          <w:rFonts w:cstheme="minorHAnsi"/>
        </w:rPr>
        <w:t xml:space="preserve">2) v kΩ (1 V </w:t>
      </w:r>
      <w:r w:rsidRPr="00592329">
        <w:rPr>
          <w:rFonts w:ascii="Cambria Math" w:hAnsi="Cambria Math" w:cs="Cambria Math"/>
        </w:rPr>
        <w:t>≅</w:t>
      </w:r>
      <w:r w:rsidRPr="00592329">
        <w:rPr>
          <w:rFonts w:cstheme="minorHAnsi"/>
        </w:rPr>
        <w:t xml:space="preserve"> 1 k</w:t>
      </w:r>
      <w:r w:rsidRPr="00592329">
        <w:rPr>
          <w:rFonts w:ascii="Calibri" w:hAnsi="Calibri" w:cs="Calibri"/>
        </w:rPr>
        <w:t>Ω</w:t>
      </w:r>
      <w:r w:rsidRPr="00592329">
        <w:rPr>
          <w:rFonts w:cstheme="minorHAnsi"/>
        </w:rPr>
        <w:t xml:space="preserve">) </w:t>
      </w:r>
      <w:r w:rsidRPr="00592329">
        <w:rPr>
          <w:rFonts w:ascii="Cambria Math" w:hAnsi="Cambria Math" w:cs="Cambria Math"/>
        </w:rPr>
        <w:t>⇒</w:t>
      </w:r>
      <w:r w:rsidRPr="00592329">
        <w:rPr>
          <w:rFonts w:cstheme="minorHAnsi"/>
        </w:rPr>
        <w:t xml:space="preserve"> RN = 10 k</w:t>
      </w:r>
      <w:r w:rsidRPr="00592329">
        <w:rPr>
          <w:rFonts w:ascii="Calibri" w:hAnsi="Calibri" w:cs="Calibri"/>
        </w:rPr>
        <w:t>Ω</w:t>
      </w:r>
    </w:p>
    <w:p w14:paraId="1A1282CA" w14:textId="5330522D" w:rsidR="00256535" w:rsidRPr="00592329" w:rsidRDefault="00D13519" w:rsidP="00BD7B4D">
      <w:pPr>
        <w:rPr>
          <w:rFonts w:cstheme="minorHAnsi"/>
        </w:rPr>
      </w:pPr>
      <w:r w:rsidRPr="00592329">
        <w:rPr>
          <w:rFonts w:cstheme="minorHAnsi"/>
        </w:rPr>
        <w:t xml:space="preserve">3) v MΩ (1 V </w:t>
      </w:r>
      <w:r w:rsidRPr="00592329">
        <w:rPr>
          <w:rFonts w:ascii="Cambria Math" w:hAnsi="Cambria Math" w:cs="Cambria Math"/>
        </w:rPr>
        <w:t>≅</w:t>
      </w:r>
      <w:r w:rsidRPr="00592329">
        <w:rPr>
          <w:rFonts w:cstheme="minorHAnsi"/>
        </w:rPr>
        <w:t xml:space="preserve"> 1 M</w:t>
      </w:r>
      <w:r w:rsidRPr="00592329">
        <w:rPr>
          <w:rFonts w:ascii="Calibri" w:hAnsi="Calibri" w:cs="Calibri"/>
        </w:rPr>
        <w:t>Ω</w:t>
      </w:r>
      <w:r w:rsidRPr="00592329">
        <w:rPr>
          <w:rFonts w:cstheme="minorHAnsi"/>
        </w:rPr>
        <w:t xml:space="preserve">) </w:t>
      </w:r>
      <w:r w:rsidRPr="00592329">
        <w:rPr>
          <w:rFonts w:ascii="Cambria Math" w:hAnsi="Cambria Math" w:cs="Cambria Math"/>
        </w:rPr>
        <w:t>⇒</w:t>
      </w:r>
      <w:r w:rsidRPr="00592329">
        <w:rPr>
          <w:rFonts w:cstheme="minorHAnsi"/>
        </w:rPr>
        <w:t xml:space="preserve"> RN = 10 MΩ</w:t>
      </w:r>
    </w:p>
    <w:p w14:paraId="3E1950D9" w14:textId="1484FAF8" w:rsidR="00AE473F" w:rsidRPr="00256535" w:rsidRDefault="00BD7B4D" w:rsidP="00BD7B4D">
      <w:pPr>
        <w:rPr>
          <w:b/>
          <w:bCs/>
        </w:rPr>
      </w:pPr>
      <w:r w:rsidRPr="00256535">
        <w:rPr>
          <w:b/>
          <w:bCs/>
        </w:rPr>
        <w:t>&amp;1.</w:t>
      </w:r>
      <w:r w:rsidRPr="00256535">
        <w:rPr>
          <w:b/>
          <w:bCs/>
        </w:rPr>
        <w:t>3</w:t>
      </w:r>
      <w:r w:rsidR="00256535" w:rsidRPr="00256535">
        <w:rPr>
          <w:b/>
          <w:bCs/>
        </w:rPr>
        <w:t xml:space="preserve"> </w:t>
      </w:r>
      <w:r w:rsidR="00256535" w:rsidRPr="00256535">
        <w:rPr>
          <w:b/>
          <w:bCs/>
        </w:rPr>
        <w:t xml:space="preserve">Pro jednotlivé odpory </w:t>
      </w:r>
      <w:proofErr w:type="spellStart"/>
      <w:r w:rsidR="00256535" w:rsidRPr="00256535">
        <w:rPr>
          <w:b/>
          <w:bCs/>
        </w:rPr>
        <w:t>Rn</w:t>
      </w:r>
      <w:proofErr w:type="spellEnd"/>
      <w:r w:rsidR="00256535" w:rsidRPr="00256535">
        <w:rPr>
          <w:b/>
          <w:bCs/>
        </w:rPr>
        <w:t xml:space="preserve"> určete rozsah převodníku R/U a doplňte tabulku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852"/>
        <w:gridCol w:w="960"/>
      </w:tblGrid>
      <w:tr w:rsidR="00AE473F" w:rsidRPr="00AE473F" w14:paraId="105D9262" w14:textId="77777777" w:rsidTr="00AE473F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154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Převo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D9D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Rn</w:t>
            </w:r>
            <w:proofErr w:type="spellEnd"/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1AB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Rmin</w:t>
            </w:r>
            <w:proofErr w:type="spellEnd"/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A99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Rmax</w:t>
            </w:r>
            <w:proofErr w:type="spellEnd"/>
          </w:p>
        </w:tc>
      </w:tr>
      <w:tr w:rsidR="00AE473F" w:rsidRPr="00AE473F" w14:paraId="4CD026AC" w14:textId="77777777" w:rsidTr="00AE47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20F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V </w:t>
            </w:r>
            <w:r w:rsidRPr="00AE473F">
              <w:rPr>
                <w:rFonts w:ascii="Cambria Math" w:eastAsia="Times New Roman" w:hAnsi="Cambria Math" w:cs="Cambria Math"/>
                <w:color w:val="000000"/>
                <w:lang w:eastAsia="cs-CZ"/>
              </w:rPr>
              <w:t>≅</w:t>
            </w: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 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DCF2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0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7BA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0,01m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CF0E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3Ω</w:t>
            </w:r>
          </w:p>
        </w:tc>
      </w:tr>
      <w:tr w:rsidR="00AE473F" w:rsidRPr="00AE473F" w14:paraId="1DFDBA8E" w14:textId="77777777" w:rsidTr="00AE47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579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V </w:t>
            </w:r>
            <w:r w:rsidRPr="00AE473F">
              <w:rPr>
                <w:rFonts w:ascii="Cambria Math" w:eastAsia="Times New Roman" w:hAnsi="Cambria Math" w:cs="Cambria Math"/>
                <w:color w:val="000000"/>
                <w:lang w:eastAsia="cs-CZ"/>
              </w:rPr>
              <w:t>≅</w:t>
            </w: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 k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FDE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0k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341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0,01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9E0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3kΩ</w:t>
            </w:r>
          </w:p>
        </w:tc>
      </w:tr>
      <w:tr w:rsidR="00AE473F" w:rsidRPr="00AE473F" w14:paraId="32228D03" w14:textId="77777777" w:rsidTr="00AE473F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DCF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V </w:t>
            </w:r>
            <w:r w:rsidRPr="00AE473F">
              <w:rPr>
                <w:rFonts w:ascii="Cambria Math" w:eastAsia="Times New Roman" w:hAnsi="Cambria Math" w:cs="Cambria Math"/>
                <w:color w:val="000000"/>
                <w:lang w:eastAsia="cs-CZ"/>
              </w:rPr>
              <w:t>≅</w:t>
            </w: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 M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7F8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0M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0A8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0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586" w14:textId="77777777" w:rsidR="00AE473F" w:rsidRPr="00AE473F" w:rsidRDefault="00AE473F" w:rsidP="00AE4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473F">
              <w:rPr>
                <w:rFonts w:ascii="Calibri" w:eastAsia="Times New Roman" w:hAnsi="Calibri" w:cs="Calibri"/>
                <w:color w:val="000000"/>
                <w:lang w:eastAsia="cs-CZ"/>
              </w:rPr>
              <w:t>13MΩ</w:t>
            </w:r>
          </w:p>
        </w:tc>
      </w:tr>
    </w:tbl>
    <w:p w14:paraId="64B6AAC7" w14:textId="3F01E50F" w:rsidR="00BD7B4D" w:rsidRDefault="00BD7B4D" w:rsidP="00BD7B4D"/>
    <w:p w14:paraId="07D8C1E0" w14:textId="43558EAF" w:rsidR="00AE473F" w:rsidRPr="00592329" w:rsidRDefault="00AE473F" w:rsidP="00AE473F">
      <w:pPr>
        <w:rPr>
          <w:b/>
          <w:bCs/>
        </w:rPr>
      </w:pPr>
      <w:r w:rsidRPr="00592329">
        <w:rPr>
          <w:b/>
          <w:bCs/>
        </w:rPr>
        <w:t>&amp;1.</w:t>
      </w:r>
      <w:r w:rsidRPr="00592329">
        <w:rPr>
          <w:b/>
          <w:bCs/>
        </w:rPr>
        <w:t>4</w:t>
      </w:r>
      <w:r w:rsidR="00592329" w:rsidRPr="00592329">
        <w:rPr>
          <w:b/>
          <w:bCs/>
        </w:rPr>
        <w:t xml:space="preserve"> </w:t>
      </w:r>
      <w:r w:rsidR="00592329" w:rsidRPr="00592329">
        <w:rPr>
          <w:b/>
          <w:bCs/>
        </w:rPr>
        <w:t>Jaký proud by musel být schopen dodat zdroj referenčního napětí a OZ převodníku v případě, že chceme, aby zobrazený údaj byl přímo v Ω? Je to možné?</w:t>
      </w:r>
    </w:p>
    <w:p w14:paraId="40CF65E9" w14:textId="0A37EA2D" w:rsidR="00592329" w:rsidRDefault="00AE473F" w:rsidP="00AE473F">
      <w:proofErr w:type="gramStart"/>
      <w:r>
        <w:t>1A</w:t>
      </w:r>
      <w:proofErr w:type="gramEnd"/>
      <w:r w:rsidR="00CE7F33">
        <w:t xml:space="preserve"> – Ur ani Oz takový proud nedokáže dodat.</w:t>
      </w:r>
    </w:p>
    <w:p w14:paraId="3B5819DB" w14:textId="3DE4C7F7" w:rsidR="00592329" w:rsidRDefault="00592329" w:rsidP="00AE473F"/>
    <w:p w14:paraId="2204B8B8" w14:textId="77777777" w:rsidR="00592329" w:rsidRDefault="00592329" w:rsidP="00AE473F"/>
    <w:p w14:paraId="13E8C4C4" w14:textId="68806DE4" w:rsidR="00DB71D0" w:rsidRPr="00592329" w:rsidRDefault="00AE473F" w:rsidP="00AE473F">
      <w:pPr>
        <w:rPr>
          <w:b/>
          <w:bCs/>
        </w:rPr>
      </w:pPr>
      <w:r w:rsidRPr="00592329">
        <w:rPr>
          <w:b/>
          <w:bCs/>
        </w:rPr>
        <w:lastRenderedPageBreak/>
        <w:t>&amp;</w:t>
      </w:r>
      <w:r w:rsidRPr="00592329">
        <w:rPr>
          <w:b/>
          <w:bCs/>
        </w:rPr>
        <w:t>2.1</w:t>
      </w:r>
      <w:r w:rsidR="00592329" w:rsidRPr="00592329">
        <w:rPr>
          <w:b/>
          <w:bCs/>
        </w:rPr>
        <w:t xml:space="preserve"> </w:t>
      </w:r>
      <w:r w:rsidRPr="00592329">
        <w:rPr>
          <w:b/>
          <w:bCs/>
        </w:rPr>
        <w:t xml:space="preserve">Odvoďte vztah pro výpočet </w:t>
      </w:r>
      <w:proofErr w:type="spellStart"/>
      <w:r w:rsidRPr="00592329">
        <w:rPr>
          <w:b/>
          <w:bCs/>
        </w:rPr>
        <w:t>R</w:t>
      </w:r>
      <w:r w:rsidR="00DB71D0" w:rsidRPr="00592329">
        <w:rPr>
          <w:b/>
          <w:bCs/>
        </w:rPr>
        <w:t>x</w:t>
      </w:r>
      <w:proofErr w:type="spellEnd"/>
    </w:p>
    <w:p w14:paraId="78F50198" w14:textId="3419C596" w:rsidR="00DB71D0" w:rsidRPr="00592329" w:rsidRDefault="00DB71D0" w:rsidP="00DB71D0">
      <w:pPr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U</m:t>
              </m:r>
              <m:r>
                <w:rPr>
                  <w:rFonts w:ascii="Cambria Math" w:hAnsi="Cambria Math" w:cs="Calibri"/>
                </w:rPr>
                <m:t>r</m:t>
              </m:r>
            </m:num>
            <m:den>
              <m:r>
                <w:rPr>
                  <w:rFonts w:ascii="Cambria Math" w:hAnsi="Cambria Math" w:cs="Calibri"/>
                </w:rPr>
                <m:t>Rn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U</m:t>
              </m:r>
              <m:r>
                <w:rPr>
                  <w:rFonts w:ascii="Cambria Math" w:hAnsi="Cambria Math" w:cs="Calibri"/>
                </w:rPr>
                <m:t>2</m:t>
              </m:r>
            </m:num>
            <m:den>
              <m:r>
                <w:rPr>
                  <w:rFonts w:ascii="Cambria Math" w:hAnsi="Cambria Math" w:cs="Calibri"/>
                </w:rPr>
                <m:t>R</m:t>
              </m:r>
              <m:r>
                <w:rPr>
                  <w:rFonts w:ascii="Cambria Math" w:hAnsi="Cambria Math" w:cs="Calibri"/>
                </w:rPr>
                <m:t>x</m:t>
              </m:r>
            </m:den>
          </m:f>
        </m:oMath>
      </m:oMathPara>
    </w:p>
    <w:p w14:paraId="6EF3C188" w14:textId="77777777" w:rsidR="00DB71D0" w:rsidRPr="00592329" w:rsidRDefault="00DB71D0" w:rsidP="00AE473F">
      <w:pPr>
        <w:contextualSpacing/>
      </w:pPr>
    </w:p>
    <w:p w14:paraId="4A586888" w14:textId="3CAF1022" w:rsidR="00DB71D0" w:rsidRPr="00592329" w:rsidRDefault="00DB71D0" w:rsidP="00DB71D0">
      <w:pPr>
        <w:contextualSpacing/>
        <w:rPr>
          <w:b/>
          <w:b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Rx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Rn</m:t>
              </m:r>
            </m:num>
            <m:den>
              <m:r>
                <w:rPr>
                  <w:rFonts w:ascii="Cambria Math" w:hAnsi="Cambria Math" w:cs="Calibri"/>
                </w:rPr>
                <m:t>Ur</m:t>
              </m:r>
            </m:den>
          </m:f>
          <m:r>
            <w:rPr>
              <w:rFonts w:ascii="Cambria Math" w:hAnsi="Cambria Math" w:cs="Calibri"/>
            </w:rPr>
            <m:t>*U2</m:t>
          </m:r>
        </m:oMath>
      </m:oMathPara>
    </w:p>
    <w:p w14:paraId="32704277" w14:textId="0DFAF8EE" w:rsidR="00DB71D0" w:rsidRPr="00592329" w:rsidRDefault="00DB71D0" w:rsidP="00DB71D0">
      <w:pPr>
        <w:rPr>
          <w:b/>
          <w:bCs/>
        </w:rPr>
      </w:pPr>
      <w:r w:rsidRPr="00592329">
        <w:rPr>
          <w:b/>
          <w:bCs/>
        </w:rPr>
        <w:t>&amp;2.</w:t>
      </w:r>
      <w:r w:rsidRPr="00592329">
        <w:rPr>
          <w:b/>
          <w:bCs/>
        </w:rPr>
        <w:t>2</w:t>
      </w:r>
      <w:r w:rsidR="00592329" w:rsidRPr="00592329">
        <w:rPr>
          <w:b/>
          <w:bCs/>
        </w:rPr>
        <w:t xml:space="preserve"> </w:t>
      </w:r>
      <w:r w:rsidRPr="00592329">
        <w:rPr>
          <w:b/>
          <w:bCs/>
        </w:rPr>
        <w:t>Určete velikost odporu RN tak, aby údaj zobrazený na ČV byl přímo v Ω při UR = 1 V</w:t>
      </w:r>
    </w:p>
    <w:p w14:paraId="0102170A" w14:textId="7379EA65" w:rsidR="00DB71D0" w:rsidRPr="00592329" w:rsidRDefault="00DB71D0" w:rsidP="00DB71D0">
      <w:pPr>
        <w:rPr>
          <w:rFonts w:eastAsiaTheme="minorEastAsia"/>
          <w:iCs/>
        </w:rPr>
      </w:pPr>
      <m:oMath>
        <m:r>
          <w:rPr>
            <w:rFonts w:ascii="Cambria Math" w:hAnsi="Cambria Math" w:cs="Calibri"/>
          </w:rPr>
          <m:t>Rx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Rn</m:t>
            </m:r>
          </m:num>
          <m:den>
            <m:r>
              <w:rPr>
                <w:rFonts w:ascii="Cambria Math" w:hAnsi="Cambria Math" w:cs="Calibri"/>
              </w:rPr>
              <m:t>Ur</m:t>
            </m:r>
          </m:den>
        </m:f>
        <m:r>
          <w:rPr>
            <w:rFonts w:ascii="Cambria Math" w:hAnsi="Cambria Math" w:cs="Calibri"/>
          </w:rPr>
          <m:t>*U2</m:t>
        </m:r>
        <m:r>
          <w:rPr>
            <w:rFonts w:ascii="Cambria Math" w:hAnsi="Cambria Math" w:cs="Calibri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Rn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Ur*Rx</m:t>
            </m:r>
          </m:num>
          <m:den>
            <m:r>
              <w:rPr>
                <w:rFonts w:ascii="Cambria Math" w:eastAsiaTheme="minorEastAsia" w:hAnsi="Cambria Math"/>
              </w:rPr>
              <m:t>U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*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592329">
        <w:rPr>
          <w:rFonts w:eastAsiaTheme="minorEastAsia"/>
          <w:iCs/>
        </w:rPr>
        <w:t xml:space="preserve"> </w:t>
      </w:r>
    </w:p>
    <w:p w14:paraId="614FBE6E" w14:textId="072E3898" w:rsidR="00DB71D0" w:rsidRDefault="00DB71D0" w:rsidP="00DB71D0">
      <w:r>
        <w:t>Pro zvolen</w:t>
      </w:r>
      <w:r w:rsidR="00592329">
        <w:t xml:space="preserve">ý </w:t>
      </w:r>
      <w:r>
        <w:t xml:space="preserve">odpor </w:t>
      </w:r>
      <w:proofErr w:type="spellStart"/>
      <w:r>
        <w:t>R</w:t>
      </w:r>
      <w:r w:rsidR="00592329">
        <w:t>n</w:t>
      </w:r>
      <w:proofErr w:type="spellEnd"/>
      <w:r w:rsidR="00592329">
        <w:t xml:space="preserve"> </w:t>
      </w:r>
      <w:r>
        <w:t>určete rozsah převodníku R/U</w:t>
      </w:r>
    </w:p>
    <w:p w14:paraId="49C0B977" w14:textId="62527970" w:rsidR="00DB71D0" w:rsidRDefault="00DB71D0" w:rsidP="00DB71D0">
      <w:pPr>
        <w:contextualSpacing/>
        <w:rPr>
          <w:rFonts w:ascii="Cambria Math" w:eastAsiaTheme="minorEastAsia" w:hAnsi="Cambria Math"/>
        </w:rPr>
      </w:pPr>
      <w:proofErr w:type="spellStart"/>
      <w:r>
        <w:t>Rmin</w:t>
      </w:r>
      <w:proofErr w:type="spellEnd"/>
      <w:r>
        <w:t xml:space="preserve"> = 0,01m</w:t>
      </w:r>
      <w:r>
        <w:t>Ω</w:t>
      </w:r>
    </w:p>
    <w:p w14:paraId="2EF81F34" w14:textId="3307D743" w:rsidR="00DB71D0" w:rsidRDefault="00DB71D0" w:rsidP="00DB71D0">
      <w:pPr>
        <w:contextualSpacing/>
      </w:pPr>
      <w:proofErr w:type="spellStart"/>
      <w:r>
        <w:rPr>
          <w:rFonts w:ascii="Cambria Math" w:eastAsiaTheme="minorEastAsia" w:hAnsi="Cambria Math"/>
        </w:rPr>
        <w:t>Rmax</w:t>
      </w:r>
      <w:proofErr w:type="spellEnd"/>
      <w:r>
        <w:rPr>
          <w:rFonts w:ascii="Cambria Math" w:eastAsiaTheme="minorEastAsia" w:hAnsi="Cambria Math"/>
        </w:rPr>
        <w:t xml:space="preserve"> = 12,4</w:t>
      </w:r>
      <w:r>
        <w:t>Ω</w:t>
      </w:r>
    </w:p>
    <w:p w14:paraId="65D0C1AA" w14:textId="535562E3" w:rsidR="00DC37E4" w:rsidRPr="00592329" w:rsidRDefault="00DC37E4" w:rsidP="00592329"/>
    <w:p w14:paraId="353E76CA" w14:textId="403C9BCE" w:rsidR="002909D0" w:rsidRDefault="00A11112" w:rsidP="002909D0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7031F610" w14:textId="65FBBECC" w:rsidR="008336DC" w:rsidRPr="008336DC" w:rsidRDefault="008336DC" w:rsidP="002909D0">
      <w:pPr>
        <w:ind w:left="708" w:hanging="708"/>
        <w:contextualSpacing/>
        <w:rPr>
          <w:rFonts w:ascii="Calibri" w:hAnsi="Calibri" w:cs="Calibri"/>
        </w:rPr>
      </w:pPr>
      <w:r w:rsidRPr="008336DC">
        <w:rPr>
          <w:rFonts w:ascii="Calibri" w:hAnsi="Calibri" w:cs="Calibri"/>
        </w:rPr>
        <w:t>Velké odpory:</w:t>
      </w:r>
    </w:p>
    <w:p w14:paraId="30E93ED1" w14:textId="4F71215F" w:rsidR="0058612E" w:rsidRDefault="00DB71D0" w:rsidP="00820E93">
      <w:pPr>
        <w:suppressAutoHyphens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Odvodili jsme si</w:t>
      </w:r>
      <w:r w:rsidR="00F619CF">
        <w:rPr>
          <w:rFonts w:ascii="Calibri" w:hAnsi="Calibri" w:cs="Calibri"/>
          <w:sz w:val="24"/>
          <w:szCs w:val="24"/>
        </w:rPr>
        <w:t xml:space="preserve"> vztah pro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x</w:t>
      </w:r>
      <w:proofErr w:type="spellEnd"/>
    </w:p>
    <w:p w14:paraId="2A732010" w14:textId="2AE80D8C" w:rsidR="00DB71D0" w:rsidRDefault="00DB71D0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</w:t>
      </w:r>
      <w:r w:rsidR="008336DC">
        <w:rPr>
          <w:rFonts w:ascii="Calibri" w:hAnsi="Calibri" w:cs="Calibri"/>
          <w:sz w:val="24"/>
          <w:szCs w:val="24"/>
        </w:rPr>
        <w:t xml:space="preserve">Zvolili jsme si vhodné </w:t>
      </w:r>
      <w:proofErr w:type="spellStart"/>
      <w:r w:rsidR="008336DC">
        <w:rPr>
          <w:rFonts w:ascii="Calibri" w:hAnsi="Calibri" w:cs="Calibri"/>
          <w:sz w:val="24"/>
          <w:szCs w:val="24"/>
        </w:rPr>
        <w:t>Rn</w:t>
      </w:r>
      <w:proofErr w:type="spellEnd"/>
      <w:r w:rsidR="008336DC">
        <w:rPr>
          <w:rFonts w:ascii="Calibri" w:hAnsi="Calibri" w:cs="Calibri"/>
          <w:sz w:val="24"/>
          <w:szCs w:val="24"/>
        </w:rPr>
        <w:t xml:space="preserve"> pro měřené odpory</w:t>
      </w:r>
      <w:r w:rsidR="00F619CF">
        <w:rPr>
          <w:rFonts w:ascii="Calibri" w:hAnsi="Calibri" w:cs="Calibri"/>
          <w:sz w:val="24"/>
          <w:szCs w:val="24"/>
        </w:rPr>
        <w:t xml:space="preserve"> (při změně </w:t>
      </w:r>
      <w:proofErr w:type="spellStart"/>
      <w:r w:rsidR="00F619CF">
        <w:rPr>
          <w:rFonts w:ascii="Calibri" w:hAnsi="Calibri" w:cs="Calibri"/>
          <w:sz w:val="24"/>
          <w:szCs w:val="24"/>
        </w:rPr>
        <w:t>Rn</w:t>
      </w:r>
      <w:proofErr w:type="spellEnd"/>
      <w:r w:rsidR="00F619CF">
        <w:rPr>
          <w:rFonts w:ascii="Calibri" w:hAnsi="Calibri" w:cs="Calibri"/>
          <w:sz w:val="24"/>
          <w:szCs w:val="24"/>
        </w:rPr>
        <w:t xml:space="preserve"> nesmí být </w:t>
      </w:r>
      <w:proofErr w:type="spellStart"/>
      <w:r w:rsidR="00F619CF">
        <w:rPr>
          <w:rFonts w:ascii="Calibri" w:hAnsi="Calibri" w:cs="Calibri"/>
          <w:sz w:val="24"/>
          <w:szCs w:val="24"/>
        </w:rPr>
        <w:t>Rn</w:t>
      </w:r>
      <w:proofErr w:type="spellEnd"/>
      <w:r w:rsidR="00F619CF">
        <w:rPr>
          <w:rFonts w:ascii="Calibri" w:hAnsi="Calibri" w:cs="Calibri"/>
          <w:sz w:val="24"/>
          <w:szCs w:val="24"/>
        </w:rPr>
        <w:t xml:space="preserve"> = 0</w:t>
      </w:r>
      <w:r w:rsidR="00F619CF" w:rsidRPr="00D1749B">
        <w:rPr>
          <w:rFonts w:ascii="Calibri" w:eastAsia="Times New Roman" w:hAnsi="Calibri" w:cs="Calibri"/>
          <w:color w:val="000000"/>
          <w:lang w:eastAsia="cs-CZ"/>
        </w:rPr>
        <w:t>Ω</w:t>
      </w:r>
      <w:r w:rsidR="00F619CF">
        <w:rPr>
          <w:rFonts w:ascii="Calibri" w:eastAsia="Times New Roman" w:hAnsi="Calibri" w:cs="Calibri"/>
          <w:color w:val="000000"/>
          <w:lang w:eastAsia="cs-CZ"/>
        </w:rPr>
        <w:t>)</w:t>
      </w:r>
    </w:p>
    <w:p w14:paraId="343D0B35" w14:textId="081E8B3C" w:rsidR="000F4C52" w:rsidRDefault="000F4C52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</w:t>
      </w:r>
      <w:r w:rsidRPr="000F4C5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měřili jsme jednotlivé opory pomocí multimetru</w:t>
      </w:r>
    </w:p>
    <w:p w14:paraId="5C26E58B" w14:textId="7521B473" w:rsidR="008336DC" w:rsidRDefault="000F4C52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8336DC">
        <w:rPr>
          <w:rFonts w:ascii="Calibri" w:hAnsi="Calibri" w:cs="Calibri"/>
          <w:sz w:val="24"/>
          <w:szCs w:val="24"/>
        </w:rPr>
        <w:t xml:space="preserve">)Změřili jsme </w:t>
      </w:r>
      <w:r w:rsidR="00F619CF">
        <w:rPr>
          <w:rFonts w:ascii="Calibri" w:hAnsi="Calibri" w:cs="Calibri"/>
          <w:sz w:val="24"/>
          <w:szCs w:val="24"/>
        </w:rPr>
        <w:t>jednotlivé odpory pomocí převodníku</w:t>
      </w:r>
    </w:p>
    <w:p w14:paraId="56684688" w14:textId="7966AD5D" w:rsidR="00820E93" w:rsidRDefault="00820E93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15C071" w14:textId="1543EB87" w:rsidR="00820E93" w:rsidRDefault="00F619CF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lé odpory:</w:t>
      </w:r>
    </w:p>
    <w:p w14:paraId="69AF4F17" w14:textId="6AF261A2" w:rsidR="00F619CF" w:rsidRDefault="00F619CF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Odvodili jsme si vztah pro </w:t>
      </w:r>
      <w:proofErr w:type="spellStart"/>
      <w:r>
        <w:rPr>
          <w:rFonts w:ascii="Calibri" w:hAnsi="Calibri" w:cs="Calibri"/>
          <w:sz w:val="24"/>
          <w:szCs w:val="24"/>
        </w:rPr>
        <w:t>Rx</w:t>
      </w:r>
      <w:proofErr w:type="spellEnd"/>
    </w:p>
    <w:p w14:paraId="6F986255" w14:textId="5F58CF4C" w:rsidR="00F619CF" w:rsidRDefault="00F619CF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Určili jsme si velikost odporového normálu (</w:t>
      </w:r>
      <w:proofErr w:type="spellStart"/>
      <w:r>
        <w:rPr>
          <w:rFonts w:ascii="Calibri" w:hAnsi="Calibri" w:cs="Calibri"/>
          <w:sz w:val="24"/>
          <w:szCs w:val="24"/>
        </w:rPr>
        <w:t>Rn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6D15789D" w14:textId="1A5C8D5E" w:rsidR="00F619CF" w:rsidRDefault="00F619CF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Měření probíhalo 4 svorkově a pro zjištění jaká chyba nastane </w:t>
      </w:r>
      <w:r>
        <w:rPr>
          <w:rFonts w:ascii="Calibri" w:hAnsi="Calibri" w:cs="Calibri"/>
          <w:sz w:val="24"/>
          <w:szCs w:val="24"/>
        </w:rPr>
        <w:t>2 svorkově</w:t>
      </w:r>
      <w:r>
        <w:rPr>
          <w:rFonts w:ascii="Calibri" w:hAnsi="Calibri" w:cs="Calibri"/>
          <w:sz w:val="24"/>
          <w:szCs w:val="24"/>
        </w:rPr>
        <w:t>.</w:t>
      </w:r>
    </w:p>
    <w:p w14:paraId="15CCDB5C" w14:textId="77777777" w:rsidR="00F619CF" w:rsidRDefault="00F619CF" w:rsidP="00820E93">
      <w:pPr>
        <w:suppressAutoHyphens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7C97D2" w14:textId="3FE2CD68" w:rsidR="009A1125" w:rsidRDefault="00082AA0" w:rsidP="00C13336">
      <w:pPr>
        <w:rPr>
          <w:b/>
          <w:bCs/>
          <w:u w:val="single"/>
        </w:rPr>
      </w:pPr>
      <w:r w:rsidRPr="00D80376">
        <w:rPr>
          <w:b/>
          <w:bCs/>
          <w:u w:val="single"/>
        </w:rPr>
        <w:t>Tabulka naměřených hodnot:</w:t>
      </w:r>
    </w:p>
    <w:p w14:paraId="337643B9" w14:textId="3FE93AE9" w:rsidR="00D1749B" w:rsidRDefault="00D1749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elké </w:t>
      </w:r>
      <w:r w:rsidR="000E73A0">
        <w:rPr>
          <w:rFonts w:ascii="Calibri" w:eastAsia="Times New Roman" w:hAnsi="Calibri" w:cs="Calibri"/>
          <w:color w:val="000000"/>
          <w:lang w:eastAsia="cs-CZ"/>
        </w:rPr>
        <w:t>odpory:</w:t>
      </w:r>
    </w:p>
    <w:tbl>
      <w:tblPr>
        <w:tblW w:w="8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1084"/>
        <w:gridCol w:w="1327"/>
        <w:gridCol w:w="1325"/>
        <w:gridCol w:w="1080"/>
        <w:gridCol w:w="960"/>
      </w:tblGrid>
      <w:tr w:rsidR="00D1749B" w:rsidRPr="00D1749B" w14:paraId="1B132932" w14:textId="77777777" w:rsidTr="00D1749B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EE9" w14:textId="77777777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Přev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A9CD" w14:textId="69431B57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N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k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2BD" w14:textId="5DB02DE5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X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k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 zada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A7A" w14:textId="374206D6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X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k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  <w:r w:rsidR="00B65B45">
              <w:rPr>
                <w:rFonts w:ascii="Calibri" w:eastAsia="Times New Roman" w:hAnsi="Calibri" w:cs="Calibri"/>
                <w:color w:val="000000"/>
                <w:lang w:eastAsia="cs-CZ"/>
              </w:rPr>
              <w:t>multimetre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E8B" w14:textId="287E58A9" w:rsidR="00D1749B" w:rsidRPr="00D1749B" w:rsidRDefault="00B65B45" w:rsidP="00B65B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X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k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řevodník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444" w14:textId="5F696634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∂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(</w:t>
            </w:r>
            <w:r w:rsidRPr="00D174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%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044" w14:textId="77777777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Stav</w:t>
            </w:r>
          </w:p>
        </w:tc>
      </w:tr>
      <w:tr w:rsidR="00D1749B" w:rsidRPr="00D1749B" w14:paraId="170A5439" w14:textId="77777777" w:rsidTr="00D1749B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A7F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V</w:t>
            </w:r>
            <w:proofErr w:type="gramEnd"/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=1kΩ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0FA" w14:textId="121C08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B65B4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4AB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2B0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3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71E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0D1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-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799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1ED86326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C7CE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D0B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C94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4CD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8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0EA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ED2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8DE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5F1AE187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5E14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4BA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6EE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8D9F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4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B91E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21F" w14:textId="2CC6C44E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-0,</w:t>
            </w:r>
            <w:r w:rsidR="002257E9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A27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34ED6607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F72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55E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F87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9B6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BFF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94D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346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52BB46CC" w14:textId="77777777" w:rsidTr="00D1749B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ECF8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V</w:t>
            </w:r>
            <w:proofErr w:type="gramEnd"/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=10kΩ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9213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4A6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D97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6EB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2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1FC7" w14:textId="4E546CE1" w:rsidR="00D1749B" w:rsidRPr="00D1749B" w:rsidRDefault="002257E9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6EE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337FE7A6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DB98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4E1A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D44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39CF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534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EE9" w14:textId="53008262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,</w:t>
            </w:r>
            <w:r w:rsidR="002257E9">
              <w:rPr>
                <w:rFonts w:ascii="Calibri" w:eastAsia="Times New Roman" w:hAnsi="Calibri" w:cs="Calibri"/>
                <w:color w:val="000000"/>
                <w:lang w:eastAsia="cs-CZ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45F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2F714BE6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9DF3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5A87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26D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9DC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8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417B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ED3D" w14:textId="400B3DC2" w:rsidR="00D1749B" w:rsidRPr="00D1749B" w:rsidRDefault="002257E9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A08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  <w:tr w:rsidR="00D1749B" w:rsidRPr="00D1749B" w14:paraId="425B563A" w14:textId="77777777" w:rsidTr="00D1749B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BFA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BFE" w14:textId="77777777" w:rsidR="00D1749B" w:rsidRPr="00D1749B" w:rsidRDefault="00D1749B" w:rsidP="00D1749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15A1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99D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162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6308" w14:textId="1188DEE7" w:rsidR="00D1749B" w:rsidRPr="00D1749B" w:rsidRDefault="002257E9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900" w14:textId="77777777" w:rsidR="00D1749B" w:rsidRPr="00D1749B" w:rsidRDefault="00D1749B" w:rsidP="00D1749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OK</w:t>
            </w:r>
          </w:p>
        </w:tc>
      </w:tr>
    </w:tbl>
    <w:p w14:paraId="37F9CA2C" w14:textId="6552B961" w:rsidR="00D1749B" w:rsidRDefault="00256535" w:rsidP="00592329">
      <w:pPr>
        <w:contextualSpacing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Tolerance 5%</w:t>
      </w:r>
    </w:p>
    <w:p w14:paraId="64EB525A" w14:textId="77777777" w:rsidR="00D1749B" w:rsidRDefault="00D1749B">
      <w:pPr>
        <w:rPr>
          <w:rFonts w:ascii="Calibri" w:eastAsia="Times New Roman" w:hAnsi="Calibri" w:cs="Calibri"/>
          <w:color w:val="000000"/>
          <w:lang w:eastAsia="cs-CZ"/>
        </w:rPr>
      </w:pPr>
    </w:p>
    <w:p w14:paraId="6EBBE9AA" w14:textId="77777777" w:rsidR="00592329" w:rsidRDefault="00592329">
      <w:pPr>
        <w:rPr>
          <w:rFonts w:ascii="Calibri" w:eastAsia="Times New Roman" w:hAnsi="Calibri" w:cs="Calibri"/>
          <w:color w:val="000000"/>
          <w:lang w:eastAsia="cs-CZ"/>
        </w:rPr>
      </w:pPr>
    </w:p>
    <w:p w14:paraId="7CA45FF7" w14:textId="77777777" w:rsidR="00AF0919" w:rsidRDefault="00AF0919">
      <w:pPr>
        <w:rPr>
          <w:rFonts w:ascii="Calibri" w:eastAsia="Times New Roman" w:hAnsi="Calibri" w:cs="Calibri"/>
          <w:color w:val="000000"/>
          <w:lang w:eastAsia="cs-CZ"/>
        </w:rPr>
      </w:pPr>
    </w:p>
    <w:p w14:paraId="447BC100" w14:textId="77777777" w:rsidR="00367E05" w:rsidRDefault="00367E05">
      <w:pPr>
        <w:rPr>
          <w:rFonts w:ascii="Calibri" w:eastAsia="Times New Roman" w:hAnsi="Calibri" w:cs="Calibri"/>
          <w:color w:val="000000"/>
          <w:lang w:eastAsia="cs-CZ"/>
        </w:rPr>
      </w:pPr>
    </w:p>
    <w:p w14:paraId="3652C2BA" w14:textId="24F0C9D5" w:rsidR="00D1749B" w:rsidRDefault="00D1749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lastRenderedPageBreak/>
        <w:t>Malé odpory:</w:t>
      </w: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992"/>
      </w:tblGrid>
      <w:tr w:rsidR="00D1749B" w:rsidRPr="00D1749B" w14:paraId="7312973E" w14:textId="77777777" w:rsidTr="00795AE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429" w14:textId="0393C8B0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N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1FC" w14:textId="544DDB8A" w:rsidR="00D1749B" w:rsidRPr="00D1749B" w:rsidRDefault="00D1749B" w:rsidP="00D1749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X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F09" w14:textId="77777777" w:rsidR="00795AEF" w:rsidRDefault="00795AEF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="00D1749B"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</w:t>
            </w: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r w:rsidR="00D1749B"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455E0943" w14:textId="73E30C8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4 svor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6F5" w14:textId="77777777" w:rsidR="00795AEF" w:rsidRDefault="00795AEF" w:rsidP="00795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Ω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  <w:p w14:paraId="43962B94" w14:textId="0E869226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2 svorky</w:t>
            </w:r>
          </w:p>
        </w:tc>
      </w:tr>
      <w:tr w:rsidR="00D1749B" w:rsidRPr="00D1749B" w14:paraId="39BCC2E2" w14:textId="77777777" w:rsidTr="00795AE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47E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00F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3AEF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37C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4,15</w:t>
            </w:r>
          </w:p>
        </w:tc>
      </w:tr>
      <w:tr w:rsidR="00D1749B" w:rsidRPr="00D1749B" w14:paraId="30B560F3" w14:textId="77777777" w:rsidTr="00795AE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3517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76CA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0F81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5D3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0,24</w:t>
            </w:r>
          </w:p>
        </w:tc>
      </w:tr>
      <w:tr w:rsidR="00D1749B" w:rsidRPr="00D1749B" w14:paraId="22E15B52" w14:textId="77777777" w:rsidTr="00795AE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2730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F45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3F2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880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,73</w:t>
            </w:r>
          </w:p>
        </w:tc>
      </w:tr>
      <w:tr w:rsidR="00D1749B" w:rsidRPr="00D1749B" w14:paraId="4A2086D1" w14:textId="77777777" w:rsidTr="00795AE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23F1" w14:textId="77777777" w:rsidR="00D1749B" w:rsidRPr="00D1749B" w:rsidRDefault="00D1749B" w:rsidP="00D1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582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0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17B7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9900" w14:textId="77777777" w:rsidR="00D1749B" w:rsidRPr="00D1749B" w:rsidRDefault="00D1749B" w:rsidP="00D1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749B">
              <w:rPr>
                <w:rFonts w:ascii="Calibri" w:eastAsia="Times New Roman" w:hAnsi="Calibri" w:cs="Calibri"/>
                <w:color w:val="000000"/>
                <w:lang w:eastAsia="cs-CZ"/>
              </w:rPr>
              <w:t>1,76</w:t>
            </w:r>
          </w:p>
        </w:tc>
      </w:tr>
    </w:tbl>
    <w:p w14:paraId="6935DD97" w14:textId="77777777" w:rsidR="00592329" w:rsidRDefault="00A416D9" w:rsidP="0099173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1FEC6F65" w14:textId="1F10F93A" w:rsidR="0099173B" w:rsidRPr="00592329" w:rsidRDefault="00DB1B6C" w:rsidP="0099173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b/>
          <w:bCs/>
          <w:u w:val="single"/>
        </w:rPr>
        <w:t xml:space="preserve">Příklad </w:t>
      </w:r>
      <w:proofErr w:type="gramStart"/>
      <w:r>
        <w:rPr>
          <w:b/>
          <w:bCs/>
          <w:u w:val="single"/>
        </w:rPr>
        <w:t>výpočtu :</w:t>
      </w:r>
      <w:proofErr w:type="gramEnd"/>
    </w:p>
    <w:p w14:paraId="4E02350A" w14:textId="210D4217" w:rsidR="0099173B" w:rsidRPr="00AF0919" w:rsidRDefault="00256535" w:rsidP="00D26143">
      <w:pPr>
        <w:rPr>
          <w:b/>
          <w:bCs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∂</m:t>
          </m:r>
          <m:r>
            <w:rPr>
              <w:rFonts w:ascii="Cambria Math" w:hAnsi="Cambria Math" w:cs="Calibri"/>
            </w:rPr>
            <m:t>R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Rxnamerene-Rxzadane</m:t>
              </m:r>
            </m:num>
            <m:den>
              <m:r>
                <w:rPr>
                  <w:rFonts w:ascii="Cambria Math" w:hAnsi="Cambria Math" w:cs="Calibri"/>
                </w:rPr>
                <m:t>Rxzadane</m:t>
              </m:r>
            </m:den>
          </m:f>
          <m:r>
            <w:rPr>
              <w:rFonts w:ascii="Cambria Math" w:hAnsi="Cambria Math" w:cs="Calibri"/>
            </w:rPr>
            <m:t>*100</m:t>
          </m:r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386</m:t>
              </m:r>
              <m:r>
                <w:rPr>
                  <w:rFonts w:ascii="Cambria Math" w:hAnsi="Cambria Math" w:cs="Calibri"/>
                </w:rPr>
                <m:t>-</m:t>
              </m:r>
              <m:r>
                <w:rPr>
                  <w:rFonts w:ascii="Cambria Math" w:hAnsi="Cambria Math" w:cs="Calibri"/>
                </w:rPr>
                <m:t>0,390</m:t>
              </m:r>
            </m:num>
            <m:den>
              <m:r>
                <w:rPr>
                  <w:rFonts w:ascii="Cambria Math" w:hAnsi="Cambria Math" w:cs="Calibri"/>
                </w:rPr>
                <m:t>0,390</m:t>
              </m:r>
            </m:den>
          </m:f>
          <m:r>
            <w:rPr>
              <w:rFonts w:ascii="Cambria Math" w:hAnsi="Cambria Math" w:cs="Calibri"/>
            </w:rPr>
            <m:t>*100</m:t>
          </m:r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-1,03</m:t>
          </m:r>
          <m:r>
            <w:rPr>
              <w:rFonts w:ascii="Cambria Math" w:hAnsi="Cambria Math" w:cs="Calibri"/>
            </w:rPr>
            <m:t>%</m:t>
          </m:r>
        </m:oMath>
      </m:oMathPara>
    </w:p>
    <w:p w14:paraId="7FAC5FFE" w14:textId="77777777" w:rsidR="0099173B" w:rsidRDefault="0099173B" w:rsidP="00D26143">
      <w:pPr>
        <w:rPr>
          <w:b/>
          <w:bCs/>
          <w:u w:val="single"/>
        </w:rPr>
      </w:pPr>
    </w:p>
    <w:p w14:paraId="3568725A" w14:textId="5282DA8C" w:rsidR="00D26143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01070DE5" w14:textId="487689F7" w:rsidR="00592329" w:rsidRPr="00592329" w:rsidRDefault="00592329" w:rsidP="00D26143">
      <w:r>
        <w:t>Měření</w:t>
      </w:r>
      <w:r w:rsidR="00795AEF">
        <w:t>m</w:t>
      </w:r>
      <w:r>
        <w:t xml:space="preserve"> velkých odporů p</w:t>
      </w:r>
      <w:r w:rsidR="00795AEF">
        <w:t>roběhlo bez problémů. Všechny odpory odpovídají toleranci. U malých odporů jsme měřili 4 svorkově a 2 svorkově. 2 svorkové zapojení je výrazně nepřesnější.</w:t>
      </w:r>
      <w:r>
        <w:t xml:space="preserve"> </w:t>
      </w:r>
    </w:p>
    <w:p w14:paraId="169CCC15" w14:textId="1CDD89A3" w:rsidR="00467ACD" w:rsidRPr="00467ACD" w:rsidRDefault="00467ACD" w:rsidP="00D26143"/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1949A31C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E68A" w14:textId="77777777" w:rsidR="00B11526" w:rsidRDefault="00B11526" w:rsidP="00452EE1">
      <w:pPr>
        <w:spacing w:after="0" w:line="240" w:lineRule="auto"/>
      </w:pPr>
      <w:r>
        <w:separator/>
      </w:r>
    </w:p>
  </w:endnote>
  <w:endnote w:type="continuationSeparator" w:id="0">
    <w:p w14:paraId="594C3B41" w14:textId="77777777" w:rsidR="00B11526" w:rsidRDefault="00B11526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6CB3" w14:textId="77777777" w:rsidR="00B11526" w:rsidRDefault="00B11526" w:rsidP="00452EE1">
      <w:pPr>
        <w:spacing w:after="0" w:line="240" w:lineRule="auto"/>
      </w:pPr>
      <w:r>
        <w:separator/>
      </w:r>
    </w:p>
  </w:footnote>
  <w:footnote w:type="continuationSeparator" w:id="0">
    <w:p w14:paraId="5272ED7E" w14:textId="77777777" w:rsidR="00B11526" w:rsidRDefault="00B11526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19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071DE"/>
    <w:rsid w:val="0002746C"/>
    <w:rsid w:val="00045F92"/>
    <w:rsid w:val="000566E8"/>
    <w:rsid w:val="00066475"/>
    <w:rsid w:val="00074D97"/>
    <w:rsid w:val="00080F17"/>
    <w:rsid w:val="00081748"/>
    <w:rsid w:val="00082AA0"/>
    <w:rsid w:val="00094216"/>
    <w:rsid w:val="00097098"/>
    <w:rsid w:val="000D3722"/>
    <w:rsid w:val="000E73A0"/>
    <w:rsid w:val="000E7AC4"/>
    <w:rsid w:val="000F4C52"/>
    <w:rsid w:val="00117D47"/>
    <w:rsid w:val="00127EBB"/>
    <w:rsid w:val="001458E5"/>
    <w:rsid w:val="00155395"/>
    <w:rsid w:val="00176D76"/>
    <w:rsid w:val="001853DD"/>
    <w:rsid w:val="00192A78"/>
    <w:rsid w:val="001A3FB7"/>
    <w:rsid w:val="001C4CE9"/>
    <w:rsid w:val="001D2D17"/>
    <w:rsid w:val="001F6116"/>
    <w:rsid w:val="00204325"/>
    <w:rsid w:val="002257E9"/>
    <w:rsid w:val="002343F6"/>
    <w:rsid w:val="002400C5"/>
    <w:rsid w:val="00256535"/>
    <w:rsid w:val="00256A07"/>
    <w:rsid w:val="00260871"/>
    <w:rsid w:val="0027685B"/>
    <w:rsid w:val="00283FA4"/>
    <w:rsid w:val="002909D0"/>
    <w:rsid w:val="002961E6"/>
    <w:rsid w:val="002B5B03"/>
    <w:rsid w:val="002E210E"/>
    <w:rsid w:val="002F3E95"/>
    <w:rsid w:val="003056CC"/>
    <w:rsid w:val="00336D0B"/>
    <w:rsid w:val="003430DC"/>
    <w:rsid w:val="003450F2"/>
    <w:rsid w:val="0034567F"/>
    <w:rsid w:val="00347FE9"/>
    <w:rsid w:val="00350AF0"/>
    <w:rsid w:val="00367E05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566D"/>
    <w:rsid w:val="00452EE1"/>
    <w:rsid w:val="00467ACD"/>
    <w:rsid w:val="00476CC8"/>
    <w:rsid w:val="004778E6"/>
    <w:rsid w:val="00495F04"/>
    <w:rsid w:val="004A1DB4"/>
    <w:rsid w:val="004B25A4"/>
    <w:rsid w:val="004C1A8C"/>
    <w:rsid w:val="004C34DB"/>
    <w:rsid w:val="004D647D"/>
    <w:rsid w:val="004E6E4A"/>
    <w:rsid w:val="00516D17"/>
    <w:rsid w:val="00520C4B"/>
    <w:rsid w:val="00523E10"/>
    <w:rsid w:val="00525DB4"/>
    <w:rsid w:val="00535431"/>
    <w:rsid w:val="005360C8"/>
    <w:rsid w:val="00542CA8"/>
    <w:rsid w:val="005472BB"/>
    <w:rsid w:val="005567DC"/>
    <w:rsid w:val="00567540"/>
    <w:rsid w:val="005769A7"/>
    <w:rsid w:val="0058337E"/>
    <w:rsid w:val="0058612E"/>
    <w:rsid w:val="00592329"/>
    <w:rsid w:val="00593A71"/>
    <w:rsid w:val="00597752"/>
    <w:rsid w:val="005A1BF6"/>
    <w:rsid w:val="005B220F"/>
    <w:rsid w:val="005B51AE"/>
    <w:rsid w:val="005B5AF7"/>
    <w:rsid w:val="005C08BB"/>
    <w:rsid w:val="005D6BC4"/>
    <w:rsid w:val="00617F09"/>
    <w:rsid w:val="006379B2"/>
    <w:rsid w:val="00640CBF"/>
    <w:rsid w:val="00653383"/>
    <w:rsid w:val="00681F82"/>
    <w:rsid w:val="00695C0F"/>
    <w:rsid w:val="006A45BD"/>
    <w:rsid w:val="006A7385"/>
    <w:rsid w:val="006C5C2E"/>
    <w:rsid w:val="006C7E8C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43089"/>
    <w:rsid w:val="007575EE"/>
    <w:rsid w:val="00773253"/>
    <w:rsid w:val="0077584D"/>
    <w:rsid w:val="007949CE"/>
    <w:rsid w:val="00795AEF"/>
    <w:rsid w:val="007A16E2"/>
    <w:rsid w:val="007A795C"/>
    <w:rsid w:val="007C10C8"/>
    <w:rsid w:val="007C41F2"/>
    <w:rsid w:val="007D3387"/>
    <w:rsid w:val="007E7419"/>
    <w:rsid w:val="007F0591"/>
    <w:rsid w:val="007F122A"/>
    <w:rsid w:val="007F6261"/>
    <w:rsid w:val="008014C8"/>
    <w:rsid w:val="00820E93"/>
    <w:rsid w:val="008329C2"/>
    <w:rsid w:val="008336DC"/>
    <w:rsid w:val="00856B5D"/>
    <w:rsid w:val="00861A7F"/>
    <w:rsid w:val="00862831"/>
    <w:rsid w:val="00863475"/>
    <w:rsid w:val="00864C35"/>
    <w:rsid w:val="0086790B"/>
    <w:rsid w:val="0087623B"/>
    <w:rsid w:val="00891489"/>
    <w:rsid w:val="00893FD1"/>
    <w:rsid w:val="00896D89"/>
    <w:rsid w:val="008A76BB"/>
    <w:rsid w:val="008B4490"/>
    <w:rsid w:val="008C186A"/>
    <w:rsid w:val="008C63A3"/>
    <w:rsid w:val="008D1949"/>
    <w:rsid w:val="008D3CE0"/>
    <w:rsid w:val="008D619C"/>
    <w:rsid w:val="00947017"/>
    <w:rsid w:val="00950B14"/>
    <w:rsid w:val="009566C8"/>
    <w:rsid w:val="00960EA8"/>
    <w:rsid w:val="00972E65"/>
    <w:rsid w:val="009825CC"/>
    <w:rsid w:val="0098423A"/>
    <w:rsid w:val="0099173B"/>
    <w:rsid w:val="009A1125"/>
    <w:rsid w:val="009A42EF"/>
    <w:rsid w:val="009B4348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19E6"/>
    <w:rsid w:val="00A85C22"/>
    <w:rsid w:val="00A951C2"/>
    <w:rsid w:val="00A96794"/>
    <w:rsid w:val="00AB2BC2"/>
    <w:rsid w:val="00AD3F06"/>
    <w:rsid w:val="00AD71C4"/>
    <w:rsid w:val="00AD7C00"/>
    <w:rsid w:val="00AE0217"/>
    <w:rsid w:val="00AE1585"/>
    <w:rsid w:val="00AE3208"/>
    <w:rsid w:val="00AE473F"/>
    <w:rsid w:val="00AE7E53"/>
    <w:rsid w:val="00AF0919"/>
    <w:rsid w:val="00B05CB9"/>
    <w:rsid w:val="00B11526"/>
    <w:rsid w:val="00B12B88"/>
    <w:rsid w:val="00B430C0"/>
    <w:rsid w:val="00B55F6D"/>
    <w:rsid w:val="00B65B45"/>
    <w:rsid w:val="00B65EFB"/>
    <w:rsid w:val="00B664AE"/>
    <w:rsid w:val="00B74696"/>
    <w:rsid w:val="00B762BF"/>
    <w:rsid w:val="00B77DFC"/>
    <w:rsid w:val="00BB4A52"/>
    <w:rsid w:val="00BC11DC"/>
    <w:rsid w:val="00BC76C0"/>
    <w:rsid w:val="00BD2A48"/>
    <w:rsid w:val="00BD48A2"/>
    <w:rsid w:val="00BD7B4D"/>
    <w:rsid w:val="00BE21F9"/>
    <w:rsid w:val="00BE3B71"/>
    <w:rsid w:val="00BE56B7"/>
    <w:rsid w:val="00BE737D"/>
    <w:rsid w:val="00BF330F"/>
    <w:rsid w:val="00C05778"/>
    <w:rsid w:val="00C13336"/>
    <w:rsid w:val="00C13A3B"/>
    <w:rsid w:val="00C200C6"/>
    <w:rsid w:val="00C43B8A"/>
    <w:rsid w:val="00C5737E"/>
    <w:rsid w:val="00C750C9"/>
    <w:rsid w:val="00C93333"/>
    <w:rsid w:val="00CB31D6"/>
    <w:rsid w:val="00CC0623"/>
    <w:rsid w:val="00CC3A72"/>
    <w:rsid w:val="00CE3C1C"/>
    <w:rsid w:val="00CE7F33"/>
    <w:rsid w:val="00CF0C63"/>
    <w:rsid w:val="00CF2EBB"/>
    <w:rsid w:val="00D1250A"/>
    <w:rsid w:val="00D13519"/>
    <w:rsid w:val="00D1397A"/>
    <w:rsid w:val="00D158A5"/>
    <w:rsid w:val="00D1749B"/>
    <w:rsid w:val="00D26143"/>
    <w:rsid w:val="00D26D54"/>
    <w:rsid w:val="00D31E18"/>
    <w:rsid w:val="00D338E9"/>
    <w:rsid w:val="00D374C2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B71D0"/>
    <w:rsid w:val="00DC2808"/>
    <w:rsid w:val="00DC37E4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7F3F"/>
    <w:rsid w:val="00E528FA"/>
    <w:rsid w:val="00E61B60"/>
    <w:rsid w:val="00E646D4"/>
    <w:rsid w:val="00E91B5C"/>
    <w:rsid w:val="00E95534"/>
    <w:rsid w:val="00EA4BCB"/>
    <w:rsid w:val="00EB193C"/>
    <w:rsid w:val="00ED617B"/>
    <w:rsid w:val="00EF14FB"/>
    <w:rsid w:val="00F12525"/>
    <w:rsid w:val="00F21E69"/>
    <w:rsid w:val="00F2731F"/>
    <w:rsid w:val="00F363BC"/>
    <w:rsid w:val="00F436B6"/>
    <w:rsid w:val="00F51570"/>
    <w:rsid w:val="00F619CF"/>
    <w:rsid w:val="00F73E98"/>
    <w:rsid w:val="00F76755"/>
    <w:rsid w:val="00F775D7"/>
    <w:rsid w:val="00F83C42"/>
    <w:rsid w:val="00F9300E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15</cp:revision>
  <dcterms:created xsi:type="dcterms:W3CDTF">2022-12-03T18:45:00Z</dcterms:created>
  <dcterms:modified xsi:type="dcterms:W3CDTF">2022-12-04T16:28:00Z</dcterms:modified>
</cp:coreProperties>
</file>